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5C23" w14:textId="77777777" w:rsidR="00661556" w:rsidRPr="00012B0D" w:rsidRDefault="00661556" w:rsidP="00012B0D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A1E06" w:rsidRPr="00012B0D" w14:paraId="60E2ED22" w14:textId="77777777" w:rsidTr="004A1E06">
        <w:trPr>
          <w:trHeight w:val="862"/>
        </w:trPr>
        <w:tc>
          <w:tcPr>
            <w:tcW w:w="8828" w:type="dxa"/>
            <w:shd w:val="clear" w:color="auto" w:fill="0055B8"/>
            <w:vAlign w:val="center"/>
          </w:tcPr>
          <w:p w14:paraId="31576CBA" w14:textId="29FDD9D0" w:rsidR="00012B0D" w:rsidRPr="00012B0D" w:rsidRDefault="00012B0D" w:rsidP="00012B0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CONCURSO </w:t>
            </w:r>
            <w:r w:rsidR="007C5D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INTERNO</w:t>
            </w:r>
            <w:proofErr w:type="gramEnd"/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C5D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</w:t>
            </w:r>
            <w:r w:rsidR="007C5D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9290A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INVESTIGACIÓN  PARA  ESTUDIANTES</w:t>
            </w:r>
          </w:p>
          <w:p w14:paraId="01F2F663" w14:textId="0403611B" w:rsidR="004A1E06" w:rsidRPr="00012B0D" w:rsidRDefault="00012B0D" w:rsidP="00012B0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‒ </w:t>
            </w:r>
            <w:r w:rsidR="007C5D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CONVOCATORIA</w:t>
            </w:r>
            <w:proofErr w:type="gramEnd"/>
            <w:r w:rsidR="007C5D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20</w:t>
            </w:r>
            <w:r w:rsidR="005D64B4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2</w:t>
            </w:r>
            <w:r w:rsidR="00F14AB4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1</w:t>
            </w:r>
            <w:r w:rsidR="007C5D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‒</w:t>
            </w:r>
          </w:p>
        </w:tc>
      </w:tr>
    </w:tbl>
    <w:p w14:paraId="7CB021E5" w14:textId="77777777" w:rsidR="004A1E06" w:rsidRPr="00012B0D" w:rsidRDefault="004A1E06" w:rsidP="00012B0D">
      <w:pPr>
        <w:spacing w:after="0" w:line="240" w:lineRule="auto"/>
        <w:jc w:val="both"/>
        <w:rPr>
          <w:sz w:val="20"/>
          <w:szCs w:val="20"/>
        </w:rPr>
      </w:pPr>
    </w:p>
    <w:p w14:paraId="0C11384B" w14:textId="77777777" w:rsidR="006C0443" w:rsidRPr="00012B0D" w:rsidRDefault="006C0443" w:rsidP="00012B0D">
      <w:pPr>
        <w:spacing w:after="0" w:line="240" w:lineRule="auto"/>
        <w:jc w:val="both"/>
        <w:rPr>
          <w:sz w:val="20"/>
          <w:szCs w:val="20"/>
        </w:rPr>
      </w:pPr>
    </w:p>
    <w:p w14:paraId="0BA95085" w14:textId="77777777" w:rsidR="00DE65FB" w:rsidRPr="00012B0D" w:rsidRDefault="00DE65FB" w:rsidP="00012B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>ASPECTOS GENERALES</w:t>
      </w:r>
    </w:p>
    <w:p w14:paraId="7982A56D" w14:textId="77777777" w:rsidR="00DE65FB" w:rsidRPr="00012B0D" w:rsidRDefault="00DE65FB" w:rsidP="00012B0D">
      <w:pPr>
        <w:spacing w:after="0" w:line="240" w:lineRule="auto"/>
        <w:jc w:val="both"/>
        <w:rPr>
          <w:sz w:val="20"/>
          <w:szCs w:val="20"/>
        </w:rPr>
      </w:pPr>
    </w:p>
    <w:p w14:paraId="24113FC2" w14:textId="77777777" w:rsidR="00DE65FB" w:rsidRPr="00012B0D" w:rsidRDefault="00DE65FB" w:rsidP="00012B0D">
      <w:p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>I.1. ANTECEDENTES DE LA TESIS</w:t>
      </w:r>
    </w:p>
    <w:p w14:paraId="44C7C460" w14:textId="77777777" w:rsidR="00DE65FB" w:rsidRPr="00012B0D" w:rsidRDefault="00DE65FB" w:rsidP="00012B0D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2209"/>
        <w:gridCol w:w="1477"/>
        <w:gridCol w:w="992"/>
      </w:tblGrid>
      <w:tr w:rsidR="00DE65FB" w:rsidRPr="00012B0D" w14:paraId="43D14FC1" w14:textId="77777777" w:rsidTr="00DE65FB">
        <w:trPr>
          <w:trHeight w:val="85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EC57AFB" w14:textId="77777777" w:rsidR="00DE65FB" w:rsidRPr="00012B0D" w:rsidRDefault="00DE65FB" w:rsidP="00012B0D">
            <w:pPr>
              <w:jc w:val="both"/>
              <w:rPr>
                <w:sz w:val="20"/>
                <w:szCs w:val="20"/>
              </w:rPr>
            </w:pPr>
            <w:r w:rsidRPr="00012B0D">
              <w:rPr>
                <w:sz w:val="20"/>
                <w:szCs w:val="20"/>
              </w:rPr>
              <w:t>Duración en meses:</w:t>
            </w:r>
          </w:p>
          <w:p w14:paraId="390BBC6F" w14:textId="77777777" w:rsidR="00DE65FB" w:rsidRPr="00012B0D" w:rsidRDefault="00012B0D" w:rsidP="00012B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áximo 10</w:t>
            </w:r>
            <w:r w:rsidR="00DE65FB" w:rsidRPr="00012B0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48D295" w14:textId="77777777" w:rsidR="00DE65FB" w:rsidRPr="00012B0D" w:rsidRDefault="00DE65FB" w:rsidP="0001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0EC352F5" w14:textId="77777777" w:rsidR="00DE65FB" w:rsidRPr="00012B0D" w:rsidRDefault="00DE65FB" w:rsidP="00012B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</w:tcBorders>
          </w:tcPr>
          <w:p w14:paraId="765236A6" w14:textId="77777777" w:rsidR="00DE65FB" w:rsidRPr="00012B0D" w:rsidRDefault="008F7DF2" w:rsidP="00012B0D">
            <w:pPr>
              <w:jc w:val="both"/>
              <w:rPr>
                <w:sz w:val="20"/>
                <w:szCs w:val="20"/>
              </w:rPr>
            </w:pPr>
            <w:r w:rsidRPr="00012B0D">
              <w:rPr>
                <w:sz w:val="20"/>
                <w:szCs w:val="20"/>
              </w:rPr>
              <w:t>1. Ciencia</w:t>
            </w:r>
          </w:p>
          <w:p w14:paraId="4B07809B" w14:textId="77777777" w:rsidR="00DE65FB" w:rsidRPr="00012B0D" w:rsidRDefault="00DE65FB" w:rsidP="00012B0D">
            <w:pPr>
              <w:jc w:val="both"/>
              <w:rPr>
                <w:sz w:val="20"/>
                <w:szCs w:val="20"/>
              </w:rPr>
            </w:pPr>
            <w:r w:rsidRPr="00012B0D">
              <w:rPr>
                <w:sz w:val="20"/>
                <w:szCs w:val="20"/>
              </w:rPr>
              <w:t>2. Tecnologí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DD8F59" w14:textId="77777777" w:rsidR="00DE65FB" w:rsidRPr="00012B0D" w:rsidRDefault="00DE65FB" w:rsidP="00012B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ED73DB" w14:textId="77777777" w:rsidR="00DE65FB" w:rsidRDefault="00DE65FB" w:rsidP="00012B0D">
      <w:pPr>
        <w:spacing w:after="0" w:line="240" w:lineRule="auto"/>
        <w:jc w:val="both"/>
        <w:rPr>
          <w:sz w:val="20"/>
          <w:szCs w:val="20"/>
        </w:rPr>
      </w:pPr>
    </w:p>
    <w:p w14:paraId="6382831B" w14:textId="77777777" w:rsidR="00012B0D" w:rsidRPr="00012B0D" w:rsidRDefault="00012B0D" w:rsidP="00012B0D">
      <w:pPr>
        <w:spacing w:after="0" w:line="240" w:lineRule="auto"/>
        <w:jc w:val="both"/>
        <w:rPr>
          <w:sz w:val="20"/>
          <w:szCs w:val="20"/>
        </w:rPr>
      </w:pPr>
    </w:p>
    <w:p w14:paraId="20EC87E4" w14:textId="77777777" w:rsidR="00DE65FB" w:rsidRPr="00012B0D" w:rsidRDefault="00DE65FB" w:rsidP="00012B0D">
      <w:pPr>
        <w:spacing w:after="0" w:line="240" w:lineRule="auto"/>
        <w:jc w:val="both"/>
        <w:rPr>
          <w:sz w:val="20"/>
          <w:szCs w:val="20"/>
        </w:rPr>
      </w:pPr>
      <w:r w:rsidRPr="00012B0D">
        <w:rPr>
          <w:sz w:val="20"/>
          <w:szCs w:val="20"/>
        </w:rPr>
        <w:t>Título de la tesis:</w:t>
      </w:r>
    </w:p>
    <w:p w14:paraId="2D25EA94" w14:textId="77777777" w:rsidR="00632B1F" w:rsidRPr="00012B0D" w:rsidRDefault="00632B1F" w:rsidP="00012B0D">
      <w:pPr>
        <w:spacing w:after="0" w:line="240" w:lineRule="auto"/>
        <w:jc w:val="both"/>
        <w:rPr>
          <w:sz w:val="20"/>
          <w:szCs w:val="20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7AA05549" wp14:editId="73F4C727">
                <wp:extent cx="5612130" cy="605642"/>
                <wp:effectExtent l="0" t="0" r="26670" b="234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0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03D6" w14:textId="77777777" w:rsidR="00485E1F" w:rsidRPr="00485E1F" w:rsidRDefault="00485E1F" w:rsidP="00632B1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A055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41.9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">
                <v:textbox>
                  <w:txbxContent>
                    <w:p w14:paraId="592903D6" w14:textId="77777777" w:rsidR="00485E1F" w:rsidRPr="00485E1F" w:rsidRDefault="00485E1F" w:rsidP="00632B1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A504D0" w14:textId="77777777" w:rsidR="00DE65FB" w:rsidRDefault="00DE65FB" w:rsidP="00012B0D">
      <w:pPr>
        <w:spacing w:after="0" w:line="240" w:lineRule="auto"/>
        <w:jc w:val="both"/>
        <w:rPr>
          <w:sz w:val="20"/>
          <w:szCs w:val="20"/>
        </w:rPr>
      </w:pPr>
    </w:p>
    <w:p w14:paraId="2FB65942" w14:textId="77777777" w:rsidR="00012B0D" w:rsidRPr="00012B0D" w:rsidRDefault="00012B0D" w:rsidP="00012B0D">
      <w:pPr>
        <w:spacing w:after="0" w:line="240" w:lineRule="auto"/>
        <w:jc w:val="both"/>
        <w:rPr>
          <w:sz w:val="20"/>
          <w:szCs w:val="20"/>
        </w:rPr>
      </w:pPr>
    </w:p>
    <w:p w14:paraId="018B0D93" w14:textId="77777777" w:rsidR="00DE65FB" w:rsidRPr="00012B0D" w:rsidRDefault="00DE65FB" w:rsidP="00012B0D">
      <w:pPr>
        <w:spacing w:after="0" w:line="240" w:lineRule="auto"/>
        <w:jc w:val="both"/>
        <w:rPr>
          <w:sz w:val="20"/>
          <w:szCs w:val="20"/>
        </w:rPr>
      </w:pPr>
      <w:r w:rsidRPr="00012B0D">
        <w:rPr>
          <w:sz w:val="20"/>
          <w:szCs w:val="20"/>
        </w:rPr>
        <w:t>Escriba 3 palaras clave que identifiquen la tesis:</w:t>
      </w:r>
      <w:r w:rsidRPr="00012B0D">
        <w:rPr>
          <w:sz w:val="20"/>
          <w:szCs w:val="20"/>
        </w:rPr>
        <w:tab/>
      </w:r>
      <w:r w:rsidRPr="00012B0D">
        <w:rPr>
          <w:sz w:val="20"/>
          <w:szCs w:val="20"/>
        </w:rPr>
        <w:tab/>
      </w:r>
      <w:r w:rsidRPr="00012B0D">
        <w:rPr>
          <w:sz w:val="20"/>
          <w:szCs w:val="20"/>
        </w:rPr>
        <w:tab/>
      </w:r>
      <w:r w:rsidRPr="00012B0D">
        <w:rPr>
          <w:sz w:val="20"/>
          <w:szCs w:val="20"/>
        </w:rPr>
        <w:tab/>
      </w:r>
      <w:r w:rsidRPr="00012B0D">
        <w:rPr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E65FB" w:rsidRPr="00012B0D" w14:paraId="63CDAAB5" w14:textId="77777777" w:rsidTr="00DE65FB">
        <w:tc>
          <w:tcPr>
            <w:tcW w:w="2942" w:type="dxa"/>
          </w:tcPr>
          <w:p w14:paraId="4E9476A6" w14:textId="77777777" w:rsidR="00DE65FB" w:rsidRPr="00012B0D" w:rsidRDefault="00DE65FB" w:rsidP="00012B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3098ABA1" w14:textId="77777777" w:rsidR="00DE65FB" w:rsidRPr="00012B0D" w:rsidRDefault="00DE65FB" w:rsidP="00012B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6BFCFEF3" w14:textId="77777777" w:rsidR="00DE65FB" w:rsidRPr="00012B0D" w:rsidRDefault="00DE65FB" w:rsidP="00012B0D">
            <w:pPr>
              <w:jc w:val="both"/>
              <w:rPr>
                <w:sz w:val="20"/>
                <w:szCs w:val="20"/>
              </w:rPr>
            </w:pPr>
          </w:p>
        </w:tc>
      </w:tr>
    </w:tbl>
    <w:p w14:paraId="641ADA76" w14:textId="77777777" w:rsidR="00DE65FB" w:rsidRDefault="00DE65FB" w:rsidP="00012B0D">
      <w:pPr>
        <w:spacing w:after="0" w:line="240" w:lineRule="auto"/>
        <w:jc w:val="both"/>
        <w:rPr>
          <w:sz w:val="20"/>
          <w:szCs w:val="20"/>
        </w:rPr>
      </w:pPr>
    </w:p>
    <w:p w14:paraId="753BD29B" w14:textId="77777777" w:rsidR="00012B0D" w:rsidRPr="00012B0D" w:rsidRDefault="00012B0D" w:rsidP="00012B0D">
      <w:pPr>
        <w:spacing w:after="0" w:line="240" w:lineRule="auto"/>
        <w:jc w:val="both"/>
        <w:rPr>
          <w:sz w:val="20"/>
          <w:szCs w:val="20"/>
        </w:rPr>
      </w:pPr>
    </w:p>
    <w:p w14:paraId="130B7A2D" w14:textId="482FB366" w:rsidR="00012B0D" w:rsidRDefault="00012B0D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  <w:r>
        <w:rPr>
          <w:bCs/>
          <w:sz w:val="20"/>
          <w:szCs w:val="20"/>
          <w:lang w:val="es-ES_tradnl"/>
        </w:rPr>
        <w:t xml:space="preserve">Indique </w:t>
      </w:r>
      <w:r w:rsidR="00DE65FB" w:rsidRPr="00012B0D">
        <w:rPr>
          <w:bCs/>
          <w:sz w:val="20"/>
          <w:szCs w:val="20"/>
          <w:lang w:val="es-ES_tradnl"/>
        </w:rPr>
        <w:t>el Área Prioritaria de Investigación de la Universidad de Los Lagos en la cual se clasifique la tesis</w:t>
      </w:r>
      <w:r w:rsidR="00DE65FB" w:rsidRPr="00012B0D">
        <w:rPr>
          <w:sz w:val="20"/>
          <w:szCs w:val="20"/>
          <w:lang w:val="es-ES_tradnl"/>
        </w:rPr>
        <w:t>:</w:t>
      </w:r>
    </w:p>
    <w:p w14:paraId="690227B8" w14:textId="77777777" w:rsidR="001D1ADE" w:rsidRPr="00012B0D" w:rsidRDefault="001D1ADE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tbl>
      <w:tblPr>
        <w:tblStyle w:val="Tablaconcuadrcula"/>
        <w:tblW w:w="8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  <w:gridCol w:w="461"/>
      </w:tblGrid>
      <w:tr w:rsidR="001D1ADE" w:rsidRPr="00012B0D" w14:paraId="0EE316A2" w14:textId="77777777" w:rsidTr="001D1ADE">
        <w:trPr>
          <w:trHeight w:val="70"/>
        </w:trPr>
        <w:tc>
          <w:tcPr>
            <w:tcW w:w="8277" w:type="dxa"/>
            <w:tcBorders>
              <w:right w:val="single" w:sz="4" w:space="0" w:color="auto"/>
            </w:tcBorders>
          </w:tcPr>
          <w:p w14:paraId="457F19B0" w14:textId="77777777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API</w:t>
            </w:r>
            <w:r>
              <w:rPr>
                <w:bCs/>
                <w:sz w:val="20"/>
                <w:szCs w:val="20"/>
                <w:lang w:val="es-ES_tradnl"/>
              </w:rPr>
              <w:t>-1</w:t>
            </w:r>
            <w:r w:rsidRPr="00012B0D">
              <w:rPr>
                <w:bCs/>
                <w:sz w:val="20"/>
                <w:szCs w:val="20"/>
                <w:lang w:val="es-ES_tradnl"/>
              </w:rPr>
              <w:t xml:space="preserve"> Perturbaciones y riesgos en sistemas socio-ecológicos costero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812" w14:textId="77777777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1D1ADE" w:rsidRPr="00012B0D" w14:paraId="36B3FEDF" w14:textId="77777777" w:rsidTr="001D1ADE">
        <w:trPr>
          <w:trHeight w:val="70"/>
        </w:trPr>
        <w:tc>
          <w:tcPr>
            <w:tcW w:w="8277" w:type="dxa"/>
          </w:tcPr>
          <w:p w14:paraId="379E6FA2" w14:textId="77777777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542D7CD5" w14:textId="77777777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1D1ADE" w:rsidRPr="00012B0D" w14:paraId="7D301C41" w14:textId="77777777" w:rsidTr="001D1ADE">
        <w:trPr>
          <w:trHeight w:val="70"/>
        </w:trPr>
        <w:tc>
          <w:tcPr>
            <w:tcW w:w="8277" w:type="dxa"/>
            <w:tcBorders>
              <w:right w:val="single" w:sz="4" w:space="0" w:color="auto"/>
            </w:tcBorders>
          </w:tcPr>
          <w:p w14:paraId="2EB65859" w14:textId="77777777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API-2</w:t>
            </w:r>
            <w:r w:rsidRPr="00012B0D">
              <w:rPr>
                <w:bCs/>
                <w:sz w:val="20"/>
                <w:szCs w:val="20"/>
                <w:lang w:val="es-ES_tradnl"/>
              </w:rPr>
              <w:t xml:space="preserve"> Producción acuícola sustentabl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794" w14:textId="77777777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1D1ADE" w:rsidRPr="00012B0D" w14:paraId="053B9F5C" w14:textId="77777777" w:rsidTr="001D1ADE">
        <w:trPr>
          <w:trHeight w:val="70"/>
        </w:trPr>
        <w:tc>
          <w:tcPr>
            <w:tcW w:w="8277" w:type="dxa"/>
          </w:tcPr>
          <w:p w14:paraId="036DC571" w14:textId="77777777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253C315B" w14:textId="77777777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1D1ADE" w:rsidRPr="00012B0D" w14:paraId="76427BCE" w14:textId="77777777" w:rsidTr="001D1ADE">
        <w:trPr>
          <w:trHeight w:val="70"/>
        </w:trPr>
        <w:tc>
          <w:tcPr>
            <w:tcW w:w="8277" w:type="dxa"/>
            <w:tcBorders>
              <w:right w:val="single" w:sz="4" w:space="0" w:color="auto"/>
            </w:tcBorders>
          </w:tcPr>
          <w:p w14:paraId="251B38B3" w14:textId="77777777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API-3</w:t>
            </w:r>
            <w:r w:rsidRPr="00012B0D">
              <w:rPr>
                <w:bCs/>
                <w:sz w:val="20"/>
                <w:szCs w:val="20"/>
                <w:lang w:val="es-ES_tradnl"/>
              </w:rPr>
              <w:t xml:space="preserve"> Sistema agroalimentario sustentable, cambio climático y biodiversida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BF4" w14:textId="77777777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1D1ADE" w:rsidRPr="00012B0D" w14:paraId="279DD435" w14:textId="77777777" w:rsidTr="001D1ADE">
        <w:trPr>
          <w:trHeight w:val="70"/>
        </w:trPr>
        <w:tc>
          <w:tcPr>
            <w:tcW w:w="8277" w:type="dxa"/>
          </w:tcPr>
          <w:p w14:paraId="2E8D64AA" w14:textId="77777777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015B8FA0" w14:textId="77777777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1D1ADE" w:rsidRPr="00012B0D" w14:paraId="1E151D21" w14:textId="77777777" w:rsidTr="001D1ADE">
        <w:trPr>
          <w:trHeight w:val="70"/>
        </w:trPr>
        <w:tc>
          <w:tcPr>
            <w:tcW w:w="8277" w:type="dxa"/>
            <w:tcBorders>
              <w:right w:val="single" w:sz="4" w:space="0" w:color="auto"/>
            </w:tcBorders>
          </w:tcPr>
          <w:p w14:paraId="17D94AB6" w14:textId="57C99506" w:rsidR="001D1ADE" w:rsidRPr="001D1ADE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API-4 Calidad de vida y bienestar humano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F021" w14:textId="77777777" w:rsidR="001D1ADE" w:rsidRPr="005D64B4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1D1ADE" w:rsidRPr="00012B0D" w14:paraId="4996498F" w14:textId="77777777" w:rsidTr="001D1ADE">
        <w:trPr>
          <w:trHeight w:val="70"/>
        </w:trPr>
        <w:tc>
          <w:tcPr>
            <w:tcW w:w="8277" w:type="dxa"/>
          </w:tcPr>
          <w:p w14:paraId="3F03CD3F" w14:textId="77777777" w:rsidR="001D1ADE" w:rsidRPr="005D64B4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6"/>
                <w:szCs w:val="6"/>
                <w:lang w:val="es-ES_tradnl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0FE5CC32" w14:textId="77777777" w:rsidR="001D1ADE" w:rsidRPr="005D64B4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1D1ADE" w:rsidRPr="00012B0D" w14:paraId="1C28F084" w14:textId="77777777" w:rsidTr="001D1ADE">
        <w:trPr>
          <w:trHeight w:val="70"/>
        </w:trPr>
        <w:tc>
          <w:tcPr>
            <w:tcW w:w="8277" w:type="dxa"/>
            <w:tcBorders>
              <w:right w:val="single" w:sz="4" w:space="0" w:color="auto"/>
            </w:tcBorders>
          </w:tcPr>
          <w:p w14:paraId="537E711E" w14:textId="63202BCB" w:rsidR="001D1ADE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API-5</w:t>
            </w:r>
            <w:r w:rsidRPr="00012B0D">
              <w:rPr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bCs/>
                <w:sz w:val="20"/>
                <w:szCs w:val="20"/>
                <w:lang w:val="es-ES_tradnl"/>
              </w:rPr>
              <w:t>Cambio global, construcción sociopolítica de los territorios y sistemas innovación local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BBC" w14:textId="77777777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1D1ADE" w:rsidRPr="00012B0D" w14:paraId="0769EA26" w14:textId="77777777" w:rsidTr="001D1ADE">
        <w:trPr>
          <w:trHeight w:val="70"/>
        </w:trPr>
        <w:tc>
          <w:tcPr>
            <w:tcW w:w="8277" w:type="dxa"/>
          </w:tcPr>
          <w:p w14:paraId="1AF5D23E" w14:textId="77777777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638F5C27" w14:textId="77777777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1D1ADE" w:rsidRPr="00012B0D" w14:paraId="23CA5890" w14:textId="77777777" w:rsidTr="001D1ADE">
        <w:trPr>
          <w:trHeight w:val="70"/>
        </w:trPr>
        <w:tc>
          <w:tcPr>
            <w:tcW w:w="8277" w:type="dxa"/>
            <w:tcBorders>
              <w:right w:val="single" w:sz="4" w:space="0" w:color="auto"/>
            </w:tcBorders>
          </w:tcPr>
          <w:p w14:paraId="4555EAD6" w14:textId="77777777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No aplica en área prioritaria de investigació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9CC" w14:textId="77777777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14:paraId="24B4597E" w14:textId="77777777" w:rsidR="00012B0D" w:rsidRDefault="00012B0D" w:rsidP="00012B0D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35D9EDB2" w14:textId="77777777" w:rsidR="00012B0D" w:rsidRPr="00012B0D" w:rsidRDefault="00012B0D" w:rsidP="00012B0D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0480A4FA" w14:textId="7DACEB5B" w:rsidR="006C0443" w:rsidRPr="00012B0D" w:rsidRDefault="006C0443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I.2.-</w:t>
      </w:r>
      <w:r w:rsidR="00D176CF">
        <w:rPr>
          <w:b/>
          <w:bCs/>
          <w:sz w:val="20"/>
          <w:szCs w:val="20"/>
          <w:lang w:val="es-ES_tradnl"/>
        </w:rPr>
        <w:t>ANTECEDENTES</w:t>
      </w:r>
      <w:r w:rsidRPr="00012B0D">
        <w:rPr>
          <w:b/>
          <w:bCs/>
          <w:sz w:val="20"/>
          <w:szCs w:val="20"/>
          <w:lang w:val="es-ES_tradnl"/>
        </w:rPr>
        <w:t xml:space="preserve"> ESTUDIANTE</w:t>
      </w:r>
      <w:r w:rsidR="00D176CF">
        <w:rPr>
          <w:b/>
          <w:bCs/>
          <w:sz w:val="20"/>
          <w:szCs w:val="20"/>
          <w:lang w:val="es-ES_tradnl"/>
        </w:rPr>
        <w:t>/S</w:t>
      </w:r>
    </w:p>
    <w:p w14:paraId="5645C018" w14:textId="77777777" w:rsidR="006C0443" w:rsidRPr="00012B0D" w:rsidRDefault="006C0443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7"/>
        <w:gridCol w:w="5231"/>
      </w:tblGrid>
      <w:tr w:rsidR="006C0443" w:rsidRPr="00012B0D" w14:paraId="3A00D7F4" w14:textId="77777777" w:rsidTr="00E13DF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CE7382D" w14:textId="2508CD22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NOMBRE</w:t>
            </w:r>
            <w:r w:rsidR="00D176CF">
              <w:rPr>
                <w:bCs/>
                <w:sz w:val="20"/>
                <w:szCs w:val="20"/>
                <w:lang w:val="es-ES_tradnl"/>
              </w:rPr>
              <w:t>/S</w:t>
            </w:r>
            <w:r w:rsidRPr="00012B0D">
              <w:rPr>
                <w:bCs/>
                <w:sz w:val="20"/>
                <w:szCs w:val="20"/>
                <w:lang w:val="es-ES_tradnl"/>
              </w:rPr>
              <w:t xml:space="preserve"> COMPLETO</w:t>
            </w:r>
            <w:r w:rsidR="00D176CF">
              <w:rPr>
                <w:bCs/>
                <w:sz w:val="20"/>
                <w:szCs w:val="20"/>
                <w:lang w:val="es-ES_tradnl"/>
              </w:rPr>
              <w:t>/S</w:t>
            </w:r>
          </w:p>
        </w:tc>
        <w:tc>
          <w:tcPr>
            <w:tcW w:w="5328" w:type="dxa"/>
            <w:tcBorders>
              <w:top w:val="nil"/>
              <w:left w:val="nil"/>
              <w:right w:val="nil"/>
            </w:tcBorders>
          </w:tcPr>
          <w:p w14:paraId="5D62FFEC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3AAE6160" w14:textId="77777777" w:rsidTr="008F6E84">
        <w:trPr>
          <w:trHeight w:val="8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D696F9A" w14:textId="566A0ACB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R.U.</w:t>
            </w:r>
            <w:r w:rsidR="00D176CF">
              <w:rPr>
                <w:bCs/>
                <w:sz w:val="20"/>
                <w:szCs w:val="20"/>
                <w:lang w:val="es-ES_tradnl"/>
              </w:rPr>
              <w:t>T</w:t>
            </w:r>
            <w:r w:rsidRPr="00012B0D">
              <w:rPr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5328" w:type="dxa"/>
            <w:tcBorders>
              <w:left w:val="nil"/>
              <w:right w:val="nil"/>
            </w:tcBorders>
          </w:tcPr>
          <w:p w14:paraId="60EB371E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66088B31" w14:textId="77777777" w:rsidTr="00E13DF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EDA73CB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CARRERA O PROGRAMA DE POSTGRADO</w:t>
            </w:r>
          </w:p>
        </w:tc>
        <w:tc>
          <w:tcPr>
            <w:tcW w:w="5328" w:type="dxa"/>
            <w:tcBorders>
              <w:left w:val="nil"/>
              <w:right w:val="nil"/>
            </w:tcBorders>
          </w:tcPr>
          <w:p w14:paraId="2D991D5F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</w:tbl>
    <w:p w14:paraId="5AA607F0" w14:textId="27B38A9F" w:rsidR="00A232D0" w:rsidRDefault="00A232D0" w:rsidP="00012B0D">
      <w:pPr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2DD9B9F3" w14:textId="14BF697F" w:rsidR="00D176CF" w:rsidRDefault="00D176CF" w:rsidP="00012B0D">
      <w:pPr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0E3EF08A" w14:textId="1F9E8D3A" w:rsidR="00D176CF" w:rsidRDefault="00D176CF" w:rsidP="00012B0D">
      <w:pPr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209CB6E9" w14:textId="3721D9C1" w:rsidR="00D176CF" w:rsidRDefault="00D176CF" w:rsidP="00012B0D">
      <w:pPr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28AB9FC9" w14:textId="5B1DBBEF" w:rsidR="00D176CF" w:rsidRDefault="00D176CF" w:rsidP="00012B0D">
      <w:pPr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1EBF9877" w14:textId="77777777" w:rsidR="00D176CF" w:rsidRPr="00012B0D" w:rsidRDefault="00D176CF" w:rsidP="00012B0D">
      <w:pPr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2E8B6578" w14:textId="006E6F61" w:rsidR="006C0443" w:rsidRPr="00012B0D" w:rsidRDefault="006C0443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 xml:space="preserve">I.3.- </w:t>
      </w:r>
      <w:r w:rsidR="00D176CF">
        <w:rPr>
          <w:b/>
          <w:bCs/>
          <w:sz w:val="20"/>
          <w:szCs w:val="20"/>
          <w:lang w:val="es-ES_tradnl"/>
        </w:rPr>
        <w:t xml:space="preserve">ANTECEDENTES </w:t>
      </w:r>
      <w:r w:rsidRPr="00012B0D">
        <w:rPr>
          <w:b/>
          <w:bCs/>
          <w:sz w:val="20"/>
          <w:szCs w:val="20"/>
          <w:lang w:val="es-ES_tradnl"/>
        </w:rPr>
        <w:t>ACADÉMICO</w:t>
      </w:r>
      <w:r w:rsidR="00012B0D">
        <w:rPr>
          <w:b/>
          <w:bCs/>
          <w:sz w:val="20"/>
          <w:szCs w:val="20"/>
          <w:lang w:val="es-ES_tradnl"/>
        </w:rPr>
        <w:t>/A</w:t>
      </w:r>
      <w:r w:rsidRPr="00012B0D">
        <w:rPr>
          <w:b/>
          <w:bCs/>
          <w:sz w:val="20"/>
          <w:szCs w:val="20"/>
          <w:lang w:val="es-ES_tradnl"/>
        </w:rPr>
        <w:t xml:space="preserve"> PATROCINANTE</w:t>
      </w:r>
    </w:p>
    <w:p w14:paraId="34C08563" w14:textId="77777777" w:rsidR="006C0443" w:rsidRPr="00012B0D" w:rsidRDefault="006C0443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7"/>
        <w:gridCol w:w="6761"/>
      </w:tblGrid>
      <w:tr w:rsidR="006C0443" w:rsidRPr="00012B0D" w14:paraId="1A4730EF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C9E3CE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6887" w:type="dxa"/>
            <w:tcBorders>
              <w:top w:val="nil"/>
              <w:left w:val="nil"/>
              <w:right w:val="nil"/>
            </w:tcBorders>
          </w:tcPr>
          <w:p w14:paraId="5435428E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5062D6EC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2CF127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R.U.N.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2F2C4514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1AF1B24C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ADC0096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UNIDAD ACADÉMICA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650F6710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7644FD8B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551CD26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JERARQUÍA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6E3805D7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4BABA5F6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FBFA1D3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TIPO DE CONTRATO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05AFFDE3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D7226D" w:rsidRPr="00012B0D" w14:paraId="35DFA5E5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30AA690" w14:textId="77777777" w:rsidR="00D7226D" w:rsidRPr="00012B0D" w:rsidRDefault="00D7226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JORNADA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1AA48DC6" w14:textId="77777777" w:rsidR="00D7226D" w:rsidRPr="00012B0D" w:rsidRDefault="00D7226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61FCDA21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FEC082C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E-MAIL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7D0272D9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331C8635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C490206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FONO Y/O ANEXO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57DF7872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18DE1A9A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555C18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FIRMA</w:t>
            </w:r>
            <w:r w:rsidR="00D030BA" w:rsidRPr="00012B0D">
              <w:rPr>
                <w:bCs/>
                <w:sz w:val="20"/>
                <w:szCs w:val="20"/>
                <w:lang w:val="es-ES_tradnl"/>
              </w:rPr>
              <w:t xml:space="preserve"> (digital)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2DBAF171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  <w:p w14:paraId="77CD4507" w14:textId="77777777" w:rsidR="006C0443" w:rsidRPr="00012B0D" w:rsidRDefault="006C0443" w:rsidP="00012B0D">
            <w:pPr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</w:tbl>
    <w:p w14:paraId="1BAF3F91" w14:textId="77777777" w:rsidR="00012B0D" w:rsidRDefault="00012B0D" w:rsidP="00012B0D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2D266B4E" w14:textId="77777777" w:rsidR="00012B0D" w:rsidRPr="00012B0D" w:rsidRDefault="00012B0D" w:rsidP="00012B0D">
      <w:pPr>
        <w:spacing w:after="0" w:line="240" w:lineRule="auto"/>
        <w:jc w:val="both"/>
        <w:rPr>
          <w:sz w:val="20"/>
          <w:szCs w:val="20"/>
        </w:rPr>
      </w:pPr>
    </w:p>
    <w:p w14:paraId="35EF49B5" w14:textId="77777777" w:rsidR="00D7226D" w:rsidRPr="00012B0D" w:rsidRDefault="006C0443" w:rsidP="00012B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>RESUMEN</w:t>
      </w:r>
    </w:p>
    <w:p w14:paraId="37EB6B56" w14:textId="77777777" w:rsidR="00D7226D" w:rsidRPr="00012B0D" w:rsidRDefault="00D7226D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5D81A020" w14:textId="77777777" w:rsidR="00D7226D" w:rsidRPr="00012B0D" w:rsidRDefault="00D7226D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51"/>
        <w:jc w:val="both"/>
        <w:rPr>
          <w:sz w:val="20"/>
          <w:szCs w:val="20"/>
          <w:lang w:val="es-ES_tradnl"/>
        </w:rPr>
      </w:pPr>
      <w:r w:rsidRPr="00012B0D">
        <w:rPr>
          <w:sz w:val="20"/>
          <w:szCs w:val="20"/>
          <w:lang w:val="es-ES_tradnl"/>
        </w:rPr>
        <w:t>Debe ser suficientemente claro e informativo. Debe dar cuenta de los principales puntos que se abordarán en el proyecto</w:t>
      </w:r>
      <w:r w:rsidR="00632B1F" w:rsidRPr="00012B0D">
        <w:rPr>
          <w:sz w:val="20"/>
          <w:szCs w:val="20"/>
          <w:lang w:val="es-ES_tradnl"/>
        </w:rPr>
        <w:t xml:space="preserve"> de</w:t>
      </w:r>
      <w:r w:rsidR="00CD17C7">
        <w:rPr>
          <w:sz w:val="20"/>
          <w:szCs w:val="20"/>
          <w:lang w:val="es-ES_tradnl"/>
        </w:rPr>
        <w:t xml:space="preserve"> título o</w:t>
      </w:r>
      <w:r w:rsidR="00632B1F" w:rsidRPr="00012B0D">
        <w:rPr>
          <w:sz w:val="20"/>
          <w:szCs w:val="20"/>
          <w:lang w:val="es-ES_tradnl"/>
        </w:rPr>
        <w:t xml:space="preserve"> tesis</w:t>
      </w:r>
      <w:r w:rsidRPr="00012B0D">
        <w:rPr>
          <w:sz w:val="20"/>
          <w:szCs w:val="20"/>
          <w:lang w:val="es-ES_tradnl"/>
        </w:rPr>
        <w:t xml:space="preserve">, incluyendo objetivos, metodología y resultados esperados. </w:t>
      </w:r>
      <w:r w:rsidRPr="00012B0D">
        <w:rPr>
          <w:b/>
          <w:bCs/>
          <w:sz w:val="20"/>
          <w:szCs w:val="20"/>
          <w:lang w:val="es-ES_tradnl"/>
        </w:rPr>
        <w:t xml:space="preserve">Su extensión no debe exceder el espacio disponible </w:t>
      </w:r>
      <w:r w:rsidRPr="00012B0D">
        <w:rPr>
          <w:bCs/>
          <w:sz w:val="20"/>
          <w:szCs w:val="20"/>
          <w:lang w:val="es-ES_tradnl"/>
        </w:rPr>
        <w:t>y debe ser escrito con espaciado y tamaño de letra similares a los aquí utilizados</w:t>
      </w:r>
      <w:r w:rsidRPr="00012B0D">
        <w:rPr>
          <w:sz w:val="20"/>
          <w:szCs w:val="20"/>
          <w:lang w:val="es-ES_tradnl"/>
        </w:rPr>
        <w:t>.</w:t>
      </w:r>
    </w:p>
    <w:p w14:paraId="50E8DC51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51"/>
        <w:jc w:val="both"/>
        <w:rPr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10892A44" wp14:editId="7927395B">
                <wp:extent cx="5612130" cy="4001984"/>
                <wp:effectExtent l="0" t="0" r="26670" b="1778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400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2127" w14:textId="77777777" w:rsidR="00632B1F" w:rsidRPr="007F3A6E" w:rsidRDefault="00632B1F" w:rsidP="00632B1F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92A44" id="Cuadro de texto 3" o:spid="_x0000_s1027" type="#_x0000_t202" style="width:441.9pt;height:3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">
                <v:textbox>
                  <w:txbxContent>
                    <w:p w14:paraId="2D6A2127" w14:textId="77777777" w:rsidR="00632B1F" w:rsidRPr="007F3A6E" w:rsidRDefault="00632B1F" w:rsidP="00632B1F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58F076" w14:textId="77777777" w:rsidR="00012B0D" w:rsidRDefault="00012B0D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51"/>
        <w:jc w:val="both"/>
        <w:rPr>
          <w:sz w:val="20"/>
          <w:szCs w:val="20"/>
          <w:lang w:val="es-ES_tradnl"/>
        </w:rPr>
      </w:pPr>
    </w:p>
    <w:p w14:paraId="3F0D9AF6" w14:textId="77777777" w:rsidR="00012B0D" w:rsidRPr="00012B0D" w:rsidRDefault="00012B0D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51"/>
        <w:jc w:val="both"/>
        <w:rPr>
          <w:sz w:val="20"/>
          <w:szCs w:val="20"/>
          <w:lang w:val="es-ES_tradnl"/>
        </w:rPr>
      </w:pPr>
    </w:p>
    <w:p w14:paraId="07FE9CC6" w14:textId="77777777" w:rsidR="00D7226D" w:rsidRPr="00012B0D" w:rsidRDefault="00990E1D" w:rsidP="00012B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 xml:space="preserve">PROYECTO DE TRABAJO DE </w:t>
      </w:r>
      <w:r w:rsidR="00CD17C7">
        <w:rPr>
          <w:b/>
          <w:sz w:val="20"/>
          <w:szCs w:val="20"/>
        </w:rPr>
        <w:t>TÍTULO</w:t>
      </w:r>
      <w:r w:rsidRPr="00012B0D">
        <w:rPr>
          <w:b/>
          <w:sz w:val="20"/>
          <w:szCs w:val="20"/>
        </w:rPr>
        <w:t xml:space="preserve"> O TESIS DE GRADO PROPUESTO</w:t>
      </w:r>
    </w:p>
    <w:p w14:paraId="4DD0FD65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6595DEA3" w14:textId="77777777" w:rsidR="00632B1F" w:rsidRPr="00012B0D" w:rsidRDefault="00301C91" w:rsidP="00012B0D">
      <w:p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012B0D">
        <w:rPr>
          <w:b/>
          <w:sz w:val="20"/>
          <w:szCs w:val="20"/>
          <w:lang w:val="es-ES_tradnl"/>
        </w:rPr>
        <w:t>III.1.- FORMULACIÓN GENERAL DEL PROYECTO, MARCO TEÓRICO Y DISCUSIÓN BIBLIOGRÁFICA.</w:t>
      </w:r>
      <w:r w:rsidR="00632B1F" w:rsidRPr="00012B0D">
        <w:rPr>
          <w:sz w:val="20"/>
          <w:szCs w:val="20"/>
          <w:lang w:val="es-ES_tradnl"/>
        </w:rPr>
        <w:t xml:space="preserve"> Debe contener la exposición general del problema, enfoques </w:t>
      </w:r>
      <w:r w:rsidR="00593208" w:rsidRPr="00012B0D">
        <w:rPr>
          <w:sz w:val="20"/>
          <w:szCs w:val="20"/>
          <w:lang w:val="es-ES_tradnl"/>
        </w:rPr>
        <w:t xml:space="preserve">y procedimientos actuales </w:t>
      </w:r>
      <w:r w:rsidR="00632B1F" w:rsidRPr="00012B0D">
        <w:rPr>
          <w:sz w:val="20"/>
          <w:szCs w:val="20"/>
          <w:lang w:val="es-ES_tradnl"/>
        </w:rPr>
        <w:t xml:space="preserve">referidos a la investigación, así como los fundamentos teóricos. </w:t>
      </w:r>
      <w:r w:rsidR="00632B1F" w:rsidRPr="00012B0D">
        <w:rPr>
          <w:b/>
          <w:sz w:val="20"/>
          <w:szCs w:val="20"/>
          <w:lang w:val="es-ES_tradnl"/>
        </w:rPr>
        <w:t>Su extensión no debe exceder de 5 páginas</w:t>
      </w:r>
      <w:r w:rsidR="00632B1F" w:rsidRPr="00012B0D">
        <w:rPr>
          <w:sz w:val="20"/>
          <w:szCs w:val="20"/>
          <w:lang w:val="es-ES_tradnl"/>
        </w:rPr>
        <w:t xml:space="preserve"> con espaciado y tamaño de letra similares a los aquí utilizados. La lista de </w:t>
      </w:r>
      <w:r w:rsidR="00632B1F" w:rsidRPr="00CD17C7">
        <w:rPr>
          <w:b/>
          <w:sz w:val="20"/>
          <w:szCs w:val="20"/>
          <w:lang w:val="es-ES_tradnl"/>
        </w:rPr>
        <w:t>referencias bibliográficas</w:t>
      </w:r>
      <w:r w:rsidR="00632B1F" w:rsidRPr="00012B0D">
        <w:rPr>
          <w:sz w:val="20"/>
          <w:szCs w:val="20"/>
          <w:lang w:val="es-ES_tradnl"/>
        </w:rPr>
        <w:t xml:space="preserve"> se debe incluir en hoja adicional.</w:t>
      </w:r>
    </w:p>
    <w:p w14:paraId="418AEFFA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70D06346" wp14:editId="057D6128">
                <wp:extent cx="5640779" cy="6056415"/>
                <wp:effectExtent l="0" t="0" r="17145" b="20955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79" cy="605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FF091" w14:textId="77777777" w:rsidR="00632B1F" w:rsidRDefault="00632B1F" w:rsidP="00632B1F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06346" id="_x0000_s1028" type="#_x0000_t202" style="width:444.15pt;height:4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">
                <v:textbox>
                  <w:txbxContent>
                    <w:p w14:paraId="563FF091" w14:textId="77777777" w:rsidR="00632B1F" w:rsidRDefault="00632B1F" w:rsidP="00632B1F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251EB8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4D18249A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324104C8" w14:textId="77777777" w:rsidR="00485E1F" w:rsidRPr="00012B0D" w:rsidRDefault="00485E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03614886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266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III.2.- HIPÓTESIS DE TRABAJO.</w:t>
      </w:r>
      <w:r w:rsidRPr="00012B0D">
        <w:rPr>
          <w:bCs/>
          <w:sz w:val="20"/>
          <w:szCs w:val="20"/>
          <w:lang w:val="es-ES_tradnl"/>
        </w:rPr>
        <w:t xml:space="preserve"> </w:t>
      </w:r>
      <w:r w:rsidRPr="00012B0D">
        <w:rPr>
          <w:sz w:val="20"/>
          <w:szCs w:val="20"/>
          <w:lang w:val="es-ES_tradnl"/>
        </w:rPr>
        <w:t xml:space="preserve">Explique la/s hipótesis de trabajo. </w:t>
      </w:r>
      <w:r w:rsidRPr="00012B0D">
        <w:rPr>
          <w:b/>
          <w:bCs/>
          <w:sz w:val="20"/>
          <w:szCs w:val="20"/>
          <w:lang w:val="es-ES_tradnl"/>
        </w:rPr>
        <w:t>Utilice sólo el espacio disponible</w:t>
      </w:r>
      <w:r w:rsidRPr="00012B0D">
        <w:rPr>
          <w:sz w:val="20"/>
          <w:szCs w:val="20"/>
          <w:lang w:val="es-ES_tradnl"/>
        </w:rPr>
        <w:t>.</w:t>
      </w:r>
    </w:p>
    <w:p w14:paraId="4627E451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3604DE39" wp14:editId="73CE0E5D">
                <wp:extent cx="5593277" cy="3248527"/>
                <wp:effectExtent l="0" t="0" r="26670" b="28575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7" cy="3248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6B5C7" w14:textId="77777777" w:rsidR="00632B1F" w:rsidRPr="00632B1F" w:rsidRDefault="00632B1F" w:rsidP="00632B1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4DE39" id="_x0000_s1029" type="#_x0000_t202" style="width:440.4pt;height:2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">
                <v:textbox>
                  <w:txbxContent>
                    <w:p w14:paraId="1456B5C7" w14:textId="77777777" w:rsidR="00632B1F" w:rsidRPr="00632B1F" w:rsidRDefault="00632B1F" w:rsidP="00632B1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6ED4A4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p w14:paraId="4DE0498E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III.3.-</w:t>
      </w:r>
      <w:r w:rsidRPr="00012B0D">
        <w:rPr>
          <w:b/>
          <w:sz w:val="20"/>
          <w:szCs w:val="20"/>
          <w:lang w:val="es-ES_tradnl"/>
        </w:rPr>
        <w:t xml:space="preserve"> </w:t>
      </w:r>
      <w:r w:rsidRPr="00012B0D">
        <w:rPr>
          <w:b/>
          <w:bCs/>
          <w:sz w:val="20"/>
          <w:szCs w:val="20"/>
          <w:lang w:val="es-ES_tradnl"/>
        </w:rPr>
        <w:t xml:space="preserve">OBJETIVOS. </w:t>
      </w:r>
      <w:r w:rsidRPr="00012B0D">
        <w:rPr>
          <w:bCs/>
          <w:sz w:val="20"/>
          <w:szCs w:val="20"/>
          <w:lang w:val="es-ES_tradnl"/>
        </w:rPr>
        <w:t>Generales y específicos.</w:t>
      </w:r>
      <w:r w:rsidRPr="00012B0D">
        <w:rPr>
          <w:b/>
          <w:bCs/>
          <w:sz w:val="20"/>
          <w:szCs w:val="20"/>
          <w:lang w:val="es-ES_tradnl"/>
        </w:rPr>
        <w:t xml:space="preserve"> Utilice sólo el espacio disponible.</w:t>
      </w:r>
    </w:p>
    <w:p w14:paraId="3072AC58" w14:textId="77777777" w:rsidR="00632B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430A07F0" wp14:editId="72DF494B">
                <wp:extent cx="5593277" cy="3248527"/>
                <wp:effectExtent l="0" t="0" r="26670" b="28575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7" cy="3248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5546" w14:textId="77777777" w:rsidR="00485E1F" w:rsidRPr="00632B1F" w:rsidRDefault="00485E1F" w:rsidP="00485E1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A07F0" id="_x0000_s1030" type="#_x0000_t202" style="width:440.4pt;height:2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">
                <v:textbox>
                  <w:txbxContent>
                    <w:p w14:paraId="4EAB5546" w14:textId="77777777" w:rsidR="00485E1F" w:rsidRPr="00632B1F" w:rsidRDefault="00485E1F" w:rsidP="00485E1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4A8B0E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58C55ED1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26D363C0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16A67ED7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BAA8B" wp14:editId="099A90B5">
                <wp:simplePos x="0" y="0"/>
                <wp:positionH relativeFrom="column">
                  <wp:posOffset>2590165</wp:posOffset>
                </wp:positionH>
                <wp:positionV relativeFrom="paragraph">
                  <wp:posOffset>9722485</wp:posOffset>
                </wp:positionV>
                <wp:extent cx="762000" cy="228600"/>
                <wp:effectExtent l="3175" t="0" r="0" b="31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8AC4F" w14:textId="77777777" w:rsidR="00632B1F" w:rsidRDefault="00632B1F" w:rsidP="00632B1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-5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BAA8B" id="Cuadro de texto 5" o:spid="_x0000_s1031" type="#_x0000_t202" style="position:absolute;left:0;text-align:left;margin-left:203.95pt;margin-top:765.55pt;width:6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" filled="f" stroked="f">
                <v:textbox>
                  <w:txbxContent>
                    <w:p w14:paraId="1888AC4F" w14:textId="77777777" w:rsidR="00632B1F" w:rsidRDefault="00632B1F" w:rsidP="00632B1F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-5-</w:t>
                      </w:r>
                    </w:p>
                  </w:txbxContent>
                </v:textbox>
              </v:shape>
            </w:pict>
          </mc:Fallback>
        </mc:AlternateContent>
      </w:r>
      <w:r w:rsidRPr="00012B0D">
        <w:rPr>
          <w:b/>
          <w:bCs/>
          <w:sz w:val="20"/>
          <w:szCs w:val="20"/>
          <w:lang w:val="es-ES_tradnl"/>
        </w:rPr>
        <w:t>III.4.- METODOLOGÍA</w:t>
      </w:r>
      <w:r w:rsidRPr="00012B0D">
        <w:rPr>
          <w:b/>
          <w:sz w:val="20"/>
          <w:szCs w:val="20"/>
          <w:lang w:val="es-ES_tradnl"/>
        </w:rPr>
        <w:t>.</w:t>
      </w:r>
      <w:r w:rsidRPr="00012B0D">
        <w:rPr>
          <w:sz w:val="20"/>
          <w:szCs w:val="20"/>
          <w:lang w:val="es-ES_tradnl"/>
        </w:rPr>
        <w:t xml:space="preserve"> Describa los métodos que planea utilizar para abord</w:t>
      </w:r>
      <w:r w:rsidR="00BB0135" w:rsidRPr="00012B0D">
        <w:rPr>
          <w:sz w:val="20"/>
          <w:szCs w:val="20"/>
          <w:lang w:val="es-ES_tradnl"/>
        </w:rPr>
        <w:t xml:space="preserve">ar los objetivos de </w:t>
      </w:r>
      <w:r w:rsidR="007B49C4" w:rsidRPr="00012B0D">
        <w:rPr>
          <w:sz w:val="20"/>
          <w:szCs w:val="20"/>
          <w:lang w:val="es-ES_tradnl"/>
        </w:rPr>
        <w:t>su proyecto de</w:t>
      </w:r>
      <w:r w:rsidR="00CD17C7">
        <w:rPr>
          <w:sz w:val="20"/>
          <w:szCs w:val="20"/>
          <w:lang w:val="es-ES_tradnl"/>
        </w:rPr>
        <w:t xml:space="preserve"> título o</w:t>
      </w:r>
      <w:r w:rsidR="007B49C4" w:rsidRPr="00012B0D">
        <w:rPr>
          <w:sz w:val="20"/>
          <w:szCs w:val="20"/>
          <w:lang w:val="es-ES_tradnl"/>
        </w:rPr>
        <w:t xml:space="preserve"> </w:t>
      </w:r>
      <w:r w:rsidR="00BB0135" w:rsidRPr="00012B0D">
        <w:rPr>
          <w:sz w:val="20"/>
          <w:szCs w:val="20"/>
          <w:lang w:val="es-ES_tradnl"/>
        </w:rPr>
        <w:t>tesis</w:t>
      </w:r>
      <w:r w:rsidRPr="00012B0D">
        <w:rPr>
          <w:sz w:val="20"/>
          <w:szCs w:val="20"/>
          <w:lang w:val="es-ES_tradnl"/>
        </w:rPr>
        <w:t xml:space="preserve">. (Por ejemplo, describa las técnicas experimentales, justifique los tamaños de muestra, precise los análisis  estadísticos, etc.). </w:t>
      </w:r>
      <w:r w:rsidRPr="00012B0D">
        <w:rPr>
          <w:b/>
          <w:bCs/>
          <w:sz w:val="20"/>
          <w:szCs w:val="20"/>
          <w:lang w:val="es-ES_tradnl"/>
        </w:rPr>
        <w:t>La extensión máxima de esta sección es de 3 páginas</w:t>
      </w:r>
      <w:r w:rsidRPr="00012B0D">
        <w:rPr>
          <w:bCs/>
          <w:sz w:val="20"/>
          <w:szCs w:val="20"/>
          <w:lang w:val="es-ES_tradnl"/>
        </w:rPr>
        <w:t>.</w:t>
      </w:r>
    </w:p>
    <w:p w14:paraId="0C5CB987" w14:textId="77777777" w:rsidR="00632B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09AE2D20" wp14:editId="7A05CF08">
                <wp:extent cx="5593277" cy="6733309"/>
                <wp:effectExtent l="0" t="0" r="26670" b="10795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7" cy="6733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BBCFD" w14:textId="77777777" w:rsidR="00485E1F" w:rsidRPr="00632B1F" w:rsidRDefault="00485E1F" w:rsidP="00485E1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E2D20" id="_x0000_s1032" type="#_x0000_t202" style="width:440.4pt;height:5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">
                <v:textbox>
                  <w:txbxContent>
                    <w:p w14:paraId="15DBBCFD" w14:textId="77777777" w:rsidR="00485E1F" w:rsidRPr="00632B1F" w:rsidRDefault="00485E1F" w:rsidP="00485E1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462517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p w14:paraId="0A09D447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p w14:paraId="36215101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51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III.5.-  PLAN DE TRABAJO.</w:t>
      </w:r>
      <w:r w:rsidRPr="00012B0D">
        <w:rPr>
          <w:bCs/>
          <w:sz w:val="20"/>
          <w:szCs w:val="20"/>
          <w:lang w:val="es-ES_tradnl"/>
        </w:rPr>
        <w:t xml:space="preserve"> </w:t>
      </w:r>
      <w:r w:rsidRPr="00012B0D">
        <w:rPr>
          <w:sz w:val="20"/>
          <w:szCs w:val="20"/>
          <w:lang w:val="es-ES_tradnl"/>
        </w:rPr>
        <w:t>En relación a los objetivos planteados, señale las</w:t>
      </w:r>
      <w:r w:rsidR="00BB0135" w:rsidRPr="00012B0D">
        <w:rPr>
          <w:sz w:val="20"/>
          <w:szCs w:val="20"/>
          <w:lang w:val="es-ES_tradnl"/>
        </w:rPr>
        <w:t xml:space="preserve"> etapas y actividades para cada uno de los meses en que finalizará su trabajo de </w:t>
      </w:r>
      <w:r w:rsidR="00CD17C7">
        <w:rPr>
          <w:sz w:val="20"/>
          <w:szCs w:val="20"/>
          <w:lang w:val="es-ES_tradnl"/>
        </w:rPr>
        <w:t xml:space="preserve">título </w:t>
      </w:r>
      <w:r w:rsidR="00BB0135" w:rsidRPr="00012B0D">
        <w:rPr>
          <w:sz w:val="20"/>
          <w:szCs w:val="20"/>
          <w:lang w:val="es-ES_tradnl"/>
        </w:rPr>
        <w:t>o tesis</w:t>
      </w:r>
      <w:r w:rsidRPr="00012B0D">
        <w:rPr>
          <w:sz w:val="20"/>
          <w:szCs w:val="20"/>
          <w:lang w:val="es-ES_tradnl"/>
        </w:rPr>
        <w:t xml:space="preserve">. </w:t>
      </w:r>
      <w:r w:rsidR="00485E1F" w:rsidRPr="00012B0D">
        <w:rPr>
          <w:b/>
          <w:bCs/>
          <w:sz w:val="20"/>
          <w:szCs w:val="20"/>
          <w:lang w:val="es-ES_tradnl"/>
        </w:rPr>
        <w:t>Utilice sólo el espacio disponible</w:t>
      </w:r>
      <w:r w:rsidR="00485E1F" w:rsidRPr="00012B0D">
        <w:rPr>
          <w:b/>
          <w:sz w:val="20"/>
          <w:szCs w:val="20"/>
          <w:lang w:val="es-ES_tradnl"/>
        </w:rPr>
        <w:t xml:space="preserve"> más una </w:t>
      </w:r>
      <w:r w:rsidRPr="001D1ADE">
        <w:rPr>
          <w:b/>
          <w:sz w:val="20"/>
          <w:szCs w:val="20"/>
          <w:u w:val="single"/>
          <w:lang w:val="es-ES_tradnl"/>
        </w:rPr>
        <w:t>Carta Gantt</w:t>
      </w:r>
      <w:r w:rsidR="008103A5" w:rsidRPr="00012B0D">
        <w:rPr>
          <w:sz w:val="20"/>
          <w:szCs w:val="20"/>
          <w:lang w:val="es-ES_tradnl"/>
        </w:rPr>
        <w:t xml:space="preserve"> en hoja adicional.</w:t>
      </w:r>
    </w:p>
    <w:p w14:paraId="372D6975" w14:textId="77777777" w:rsidR="00632B1F" w:rsidRPr="00012B0D" w:rsidRDefault="00BB0135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51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4BE45EC4" wp14:editId="13145E98">
                <wp:extent cx="5593277" cy="3248527"/>
                <wp:effectExtent l="0" t="0" r="26670" b="28575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7" cy="3248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041A" w14:textId="77777777" w:rsidR="00BB0135" w:rsidRPr="00632B1F" w:rsidRDefault="00BB0135" w:rsidP="00BB0135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45EC4" id="_x0000_s1033" type="#_x0000_t202" style="width:440.4pt;height:2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">
                <v:textbox>
                  <w:txbxContent>
                    <w:p w14:paraId="27DD041A" w14:textId="77777777" w:rsidR="00BB0135" w:rsidRPr="00632B1F" w:rsidRDefault="00BB0135" w:rsidP="00BB0135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337C07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262A002C" w14:textId="77777777" w:rsidR="00741A6C" w:rsidRPr="00012B0D" w:rsidRDefault="00741A6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3455537A" w14:textId="77777777" w:rsidR="00632B1F" w:rsidRPr="00012B0D" w:rsidRDefault="00632B1F" w:rsidP="00012B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>OTROS ANTECEDENTES</w:t>
      </w:r>
    </w:p>
    <w:p w14:paraId="487051B3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17FB2CD3" w14:textId="77777777" w:rsidR="00BB0135" w:rsidRPr="00012B0D" w:rsidRDefault="00BB0135" w:rsidP="00012B0D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012B0D">
        <w:rPr>
          <w:sz w:val="20"/>
          <w:szCs w:val="20"/>
          <w:lang w:val="es-ES_tradnl"/>
        </w:rPr>
        <w:t>Señale otros aspectos que considere relevantes para la evaluación de su proyecto de</w:t>
      </w:r>
      <w:r w:rsidR="00CD17C7">
        <w:rPr>
          <w:sz w:val="20"/>
          <w:szCs w:val="20"/>
          <w:lang w:val="es-ES_tradnl"/>
        </w:rPr>
        <w:t xml:space="preserve"> título o</w:t>
      </w:r>
      <w:r w:rsidRPr="00012B0D">
        <w:rPr>
          <w:sz w:val="20"/>
          <w:szCs w:val="20"/>
          <w:lang w:val="es-ES_tradnl"/>
        </w:rPr>
        <w:t xml:space="preserve"> tesis y que no estén especificados en las secciones precedentes. </w:t>
      </w:r>
      <w:r w:rsidRPr="00012B0D">
        <w:rPr>
          <w:b/>
          <w:sz w:val="20"/>
          <w:szCs w:val="20"/>
          <w:lang w:val="es-ES_tradnl"/>
        </w:rPr>
        <w:t>Use sólo el espacio disponible</w:t>
      </w:r>
      <w:r w:rsidRPr="00012B0D">
        <w:rPr>
          <w:sz w:val="20"/>
          <w:szCs w:val="20"/>
          <w:lang w:val="es-ES_tradnl"/>
        </w:rPr>
        <w:t>, con espaciado y tamaño de letra semejante</w:t>
      </w:r>
      <w:r w:rsidR="007B49C4" w:rsidRPr="00012B0D">
        <w:rPr>
          <w:sz w:val="20"/>
          <w:szCs w:val="20"/>
          <w:lang w:val="es-ES_tradnl"/>
        </w:rPr>
        <w:t>s a los</w:t>
      </w:r>
      <w:r w:rsidRPr="00012B0D">
        <w:rPr>
          <w:sz w:val="20"/>
          <w:szCs w:val="20"/>
          <w:lang w:val="es-ES_tradnl"/>
        </w:rPr>
        <w:t xml:space="preserve"> aquí utilizado</w:t>
      </w:r>
      <w:r w:rsidR="007B49C4" w:rsidRPr="00012B0D">
        <w:rPr>
          <w:sz w:val="20"/>
          <w:szCs w:val="20"/>
          <w:lang w:val="es-ES_tradnl"/>
        </w:rPr>
        <w:t>s</w:t>
      </w:r>
      <w:r w:rsidRPr="00012B0D">
        <w:rPr>
          <w:sz w:val="20"/>
          <w:szCs w:val="20"/>
          <w:lang w:val="es-ES_tradnl"/>
        </w:rPr>
        <w:t>.</w:t>
      </w:r>
    </w:p>
    <w:p w14:paraId="19F36A9A" w14:textId="77777777" w:rsidR="00485E1F" w:rsidRPr="00012B0D" w:rsidRDefault="00BB0135" w:rsidP="00012B0D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0F7DBB72" wp14:editId="658CD02A">
                <wp:extent cx="5593277" cy="2470067"/>
                <wp:effectExtent l="0" t="0" r="26670" b="26035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7" cy="2470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CFEA" w14:textId="77777777" w:rsidR="00BB0135" w:rsidRPr="00632B1F" w:rsidRDefault="00BB0135" w:rsidP="00BB0135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DBB72" id="_x0000_s1034" type="#_x0000_t202" style="width:440.4pt;height:1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">
                <v:textbox>
                  <w:txbxContent>
                    <w:p w14:paraId="606DCFEA" w14:textId="77777777" w:rsidR="00BB0135" w:rsidRPr="00632B1F" w:rsidRDefault="00BB0135" w:rsidP="00BB0135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4D6885" w14:textId="77777777" w:rsidR="00741A6C" w:rsidRPr="00012B0D" w:rsidRDefault="00741A6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76AF703C" w14:textId="3748E280" w:rsidR="00632B1F" w:rsidRPr="00012B0D" w:rsidRDefault="00632B1F" w:rsidP="00012B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>CURRICULUM ACADÉMICO/A PATROCINANTE</w:t>
      </w:r>
    </w:p>
    <w:p w14:paraId="4371974C" w14:textId="77777777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p w14:paraId="77C60EDB" w14:textId="77777777" w:rsidR="003837BA" w:rsidRPr="00012B0D" w:rsidRDefault="00741A6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</w:t>
      </w:r>
      <w:r w:rsidR="003837BA" w:rsidRPr="00012B0D">
        <w:rPr>
          <w:b/>
          <w:bCs/>
          <w:sz w:val="20"/>
          <w:szCs w:val="20"/>
          <w:lang w:val="es-ES_tradnl"/>
        </w:rPr>
        <w:t>.1.- ANTECEDENTES PERSONALES</w:t>
      </w:r>
    </w:p>
    <w:p w14:paraId="0434D602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178"/>
        <w:gridCol w:w="589"/>
        <w:gridCol w:w="86"/>
        <w:gridCol w:w="1681"/>
        <w:gridCol w:w="589"/>
        <w:gridCol w:w="178"/>
        <w:gridCol w:w="1000"/>
        <w:gridCol w:w="1767"/>
      </w:tblGrid>
      <w:tr w:rsidR="003837BA" w:rsidRPr="00012B0D" w14:paraId="5E5BF797" w14:textId="77777777" w:rsidTr="00DE6BC4">
        <w:trPr>
          <w:cantSplit/>
          <w:trHeight w:val="262"/>
        </w:trPr>
        <w:tc>
          <w:tcPr>
            <w:tcW w:w="2945" w:type="dxa"/>
            <w:gridSpan w:val="2"/>
            <w:shd w:val="clear" w:color="auto" w:fill="0055B8"/>
            <w:vAlign w:val="center"/>
          </w:tcPr>
          <w:p w14:paraId="7A02B44F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NOMBRES</w:t>
            </w:r>
          </w:p>
        </w:tc>
        <w:tc>
          <w:tcPr>
            <w:tcW w:w="2945" w:type="dxa"/>
            <w:gridSpan w:val="4"/>
            <w:shd w:val="clear" w:color="auto" w:fill="0055B8"/>
            <w:vAlign w:val="center"/>
          </w:tcPr>
          <w:p w14:paraId="54CC33A2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PELLIDO PATERNO</w:t>
            </w:r>
          </w:p>
        </w:tc>
        <w:tc>
          <w:tcPr>
            <w:tcW w:w="2945" w:type="dxa"/>
            <w:gridSpan w:val="3"/>
            <w:shd w:val="clear" w:color="auto" w:fill="0055B8"/>
            <w:vAlign w:val="center"/>
          </w:tcPr>
          <w:p w14:paraId="38E5AE49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PELLIDO MATERNO</w:t>
            </w:r>
          </w:p>
        </w:tc>
      </w:tr>
      <w:tr w:rsidR="003837BA" w:rsidRPr="00012B0D" w14:paraId="7F932FA2" w14:textId="77777777" w:rsidTr="005B1DEB">
        <w:trPr>
          <w:cantSplit/>
          <w:trHeight w:val="96"/>
        </w:trPr>
        <w:tc>
          <w:tcPr>
            <w:tcW w:w="2945" w:type="dxa"/>
            <w:gridSpan w:val="2"/>
          </w:tcPr>
          <w:p w14:paraId="09364A3A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945" w:type="dxa"/>
            <w:gridSpan w:val="4"/>
          </w:tcPr>
          <w:p w14:paraId="02CA5BE8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945" w:type="dxa"/>
            <w:gridSpan w:val="3"/>
          </w:tcPr>
          <w:p w14:paraId="283475AD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32BBC5D5" w14:textId="77777777" w:rsidTr="005B1DEB">
        <w:trPr>
          <w:trHeight w:val="96"/>
        </w:trPr>
        <w:tc>
          <w:tcPr>
            <w:tcW w:w="1767" w:type="dxa"/>
          </w:tcPr>
          <w:p w14:paraId="4C975D20" w14:textId="77777777" w:rsidR="003837BA" w:rsidRPr="00012B0D" w:rsidRDefault="009C7B76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Fecha nacimiento</w:t>
            </w:r>
          </w:p>
          <w:p w14:paraId="65DC7774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  <w:gridSpan w:val="2"/>
          </w:tcPr>
          <w:p w14:paraId="55DF8D62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R.U.N.</w:t>
            </w:r>
          </w:p>
          <w:p w14:paraId="7C3FC62F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  <w:gridSpan w:val="2"/>
          </w:tcPr>
          <w:p w14:paraId="35A2F442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Nacionalidad</w:t>
            </w:r>
          </w:p>
          <w:p w14:paraId="47815321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  <w:gridSpan w:val="3"/>
          </w:tcPr>
          <w:p w14:paraId="475EF9F2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Sexo</w:t>
            </w:r>
          </w:p>
          <w:p w14:paraId="21A79467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</w:tcPr>
          <w:p w14:paraId="34F504F1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Fono</w:t>
            </w:r>
          </w:p>
          <w:p w14:paraId="36CB5D01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3A7AB07E" w14:textId="77777777" w:rsidTr="005B1DEB">
        <w:trPr>
          <w:cantSplit/>
          <w:trHeight w:val="96"/>
        </w:trPr>
        <w:tc>
          <w:tcPr>
            <w:tcW w:w="8835" w:type="dxa"/>
            <w:gridSpan w:val="9"/>
          </w:tcPr>
          <w:p w14:paraId="68A14761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 xml:space="preserve">Dirección para envío de correspondencia </w:t>
            </w:r>
            <w:r w:rsidRPr="00012B0D">
              <w:rPr>
                <w:bCs/>
                <w:sz w:val="20"/>
                <w:szCs w:val="20"/>
                <w:lang w:val="es-ES_tradnl"/>
              </w:rPr>
              <w:t>(calle, departamento y número)</w:t>
            </w:r>
          </w:p>
          <w:p w14:paraId="0E3C4DA0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2A7E87E4" w14:textId="77777777" w:rsidTr="005B1DEB">
        <w:trPr>
          <w:cantSplit/>
          <w:trHeight w:val="96"/>
        </w:trPr>
        <w:tc>
          <w:tcPr>
            <w:tcW w:w="3620" w:type="dxa"/>
            <w:gridSpan w:val="4"/>
          </w:tcPr>
          <w:p w14:paraId="0FD1A28D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Región</w:t>
            </w:r>
          </w:p>
          <w:p w14:paraId="7855A75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48" w:type="dxa"/>
            <w:gridSpan w:val="3"/>
          </w:tcPr>
          <w:p w14:paraId="09022760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Ciudad</w:t>
            </w:r>
          </w:p>
          <w:p w14:paraId="32AD5522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67" w:type="dxa"/>
            <w:gridSpan w:val="2"/>
          </w:tcPr>
          <w:p w14:paraId="3EA7C93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Casilla</w:t>
            </w:r>
          </w:p>
          <w:p w14:paraId="45DF81AC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3A3EA899" w14:textId="77777777" w:rsidTr="005B1DEB">
        <w:trPr>
          <w:cantSplit/>
          <w:trHeight w:val="96"/>
        </w:trPr>
        <w:tc>
          <w:tcPr>
            <w:tcW w:w="3620" w:type="dxa"/>
            <w:gridSpan w:val="4"/>
          </w:tcPr>
          <w:p w14:paraId="532FF897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E-mail</w:t>
            </w:r>
          </w:p>
          <w:p w14:paraId="72608C9F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15" w:type="dxa"/>
            <w:gridSpan w:val="5"/>
          </w:tcPr>
          <w:p w14:paraId="7CFFB2CF" w14:textId="77777777" w:rsidR="00485E1F" w:rsidRPr="00012B0D" w:rsidRDefault="009C7B76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Unidad a</w:t>
            </w:r>
            <w:r w:rsidR="00485E1F" w:rsidRPr="00012B0D">
              <w:rPr>
                <w:b/>
                <w:bCs/>
                <w:sz w:val="20"/>
                <w:szCs w:val="20"/>
                <w:lang w:val="es-ES_tradnl"/>
              </w:rPr>
              <w:t>cadémica</w:t>
            </w:r>
          </w:p>
          <w:p w14:paraId="787BA38F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10D6D4F8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1CB4EA57" w14:textId="77777777" w:rsidR="003837BA" w:rsidRPr="00012B0D" w:rsidRDefault="00741A6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</w:t>
      </w:r>
      <w:r w:rsidR="003837BA" w:rsidRPr="00012B0D">
        <w:rPr>
          <w:b/>
          <w:bCs/>
          <w:sz w:val="20"/>
          <w:szCs w:val="20"/>
          <w:lang w:val="es-ES_tradnl"/>
        </w:rPr>
        <w:t>.2.- ANTECEDENTES ACADÉMICOS</w:t>
      </w:r>
    </w:p>
    <w:p w14:paraId="638EC094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2091"/>
        <w:gridCol w:w="1672"/>
        <w:gridCol w:w="1450"/>
      </w:tblGrid>
      <w:tr w:rsidR="00485E1F" w:rsidRPr="00012B0D" w14:paraId="2862CB57" w14:textId="77777777" w:rsidTr="00E13DF2">
        <w:trPr>
          <w:trHeight w:val="85"/>
        </w:trPr>
        <w:tc>
          <w:tcPr>
            <w:tcW w:w="3619" w:type="dxa"/>
            <w:shd w:val="clear" w:color="auto" w:fill="0055B8"/>
            <w:vAlign w:val="center"/>
          </w:tcPr>
          <w:p w14:paraId="767ED7B6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ÍTULOS Y GRADOS</w:t>
            </w:r>
          </w:p>
        </w:tc>
        <w:tc>
          <w:tcPr>
            <w:tcW w:w="2092" w:type="dxa"/>
            <w:shd w:val="clear" w:color="auto" w:fill="0055B8"/>
            <w:vAlign w:val="center"/>
          </w:tcPr>
          <w:p w14:paraId="7B265B2C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UNIVERSIDAD</w:t>
            </w:r>
          </w:p>
        </w:tc>
        <w:tc>
          <w:tcPr>
            <w:tcW w:w="1674" w:type="dxa"/>
            <w:shd w:val="clear" w:color="auto" w:fill="0055B8"/>
            <w:vAlign w:val="center"/>
          </w:tcPr>
          <w:p w14:paraId="0984A325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1451" w:type="dxa"/>
            <w:shd w:val="clear" w:color="auto" w:fill="0055B8"/>
            <w:vAlign w:val="center"/>
          </w:tcPr>
          <w:p w14:paraId="4073752B" w14:textId="77777777" w:rsidR="00485E1F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</w:tr>
      <w:tr w:rsidR="00485E1F" w:rsidRPr="00012B0D" w14:paraId="6043FF29" w14:textId="77777777" w:rsidTr="005B1DEB">
        <w:trPr>
          <w:trHeight w:val="96"/>
        </w:trPr>
        <w:tc>
          <w:tcPr>
            <w:tcW w:w="8836" w:type="dxa"/>
            <w:gridSpan w:val="4"/>
          </w:tcPr>
          <w:p w14:paraId="711F7E7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Títulos</w:t>
            </w:r>
          </w:p>
        </w:tc>
      </w:tr>
      <w:tr w:rsidR="00485E1F" w:rsidRPr="00012B0D" w14:paraId="3311F98F" w14:textId="77777777" w:rsidTr="005B1DEB">
        <w:trPr>
          <w:trHeight w:val="96"/>
        </w:trPr>
        <w:tc>
          <w:tcPr>
            <w:tcW w:w="3619" w:type="dxa"/>
          </w:tcPr>
          <w:p w14:paraId="4F99D63D" w14:textId="109235F1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5BBCCE6E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75483DDB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6F79E9F9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2DB395C0" w14:textId="77777777" w:rsidTr="005B1DEB">
        <w:trPr>
          <w:trHeight w:val="96"/>
        </w:trPr>
        <w:tc>
          <w:tcPr>
            <w:tcW w:w="8836" w:type="dxa"/>
            <w:gridSpan w:val="4"/>
          </w:tcPr>
          <w:p w14:paraId="539F9F6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Grados Académicos</w:t>
            </w:r>
          </w:p>
        </w:tc>
      </w:tr>
      <w:tr w:rsidR="00485E1F" w:rsidRPr="00012B0D" w14:paraId="5051F5DC" w14:textId="77777777" w:rsidTr="005B1DEB">
        <w:trPr>
          <w:trHeight w:val="96"/>
        </w:trPr>
        <w:tc>
          <w:tcPr>
            <w:tcW w:w="3619" w:type="dxa"/>
          </w:tcPr>
          <w:p w14:paraId="496CEC10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72A8ECF6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5597A0B0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34FC5B93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5E5029E2" w14:textId="77777777" w:rsidTr="005B1DEB">
        <w:trPr>
          <w:trHeight w:val="96"/>
        </w:trPr>
        <w:tc>
          <w:tcPr>
            <w:tcW w:w="3619" w:type="dxa"/>
          </w:tcPr>
          <w:p w14:paraId="276AF95B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4DECDC05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12C17BFE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23BE8063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0B1DC72A" w14:textId="77777777" w:rsidTr="005B1DEB">
        <w:trPr>
          <w:trHeight w:val="96"/>
        </w:trPr>
        <w:tc>
          <w:tcPr>
            <w:tcW w:w="3619" w:type="dxa"/>
          </w:tcPr>
          <w:p w14:paraId="3F0C7E41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5D545A9B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0824C1BB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0528D91C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106E4E62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72C1BAF3" w14:textId="77777777" w:rsidR="003837BA" w:rsidRPr="00012B0D" w:rsidRDefault="0019451C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</w:t>
      </w:r>
      <w:r w:rsidR="00485E1F" w:rsidRPr="00012B0D">
        <w:rPr>
          <w:b/>
          <w:bCs/>
          <w:sz w:val="20"/>
          <w:szCs w:val="20"/>
          <w:lang w:val="es-ES_tradnl"/>
        </w:rPr>
        <w:t>.3.-  PARTICIPACIÓN EN PROYECTOS INTERNOS ULAGOS</w:t>
      </w:r>
    </w:p>
    <w:p w14:paraId="0D2DE2B5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851"/>
        <w:gridCol w:w="5409"/>
        <w:gridCol w:w="1793"/>
      </w:tblGrid>
      <w:tr w:rsidR="00485E1F" w:rsidRPr="00012B0D" w14:paraId="6A29F66D" w14:textId="77777777" w:rsidTr="0019451C">
        <w:trPr>
          <w:cantSplit/>
          <w:trHeight w:val="210"/>
        </w:trPr>
        <w:tc>
          <w:tcPr>
            <w:tcW w:w="1556" w:type="dxa"/>
            <w:gridSpan w:val="2"/>
            <w:shd w:val="clear" w:color="auto" w:fill="0055B8"/>
            <w:vAlign w:val="center"/>
          </w:tcPr>
          <w:p w14:paraId="345EF8EB" w14:textId="77777777" w:rsidR="00485E1F" w:rsidRPr="00012B0D" w:rsidRDefault="00485E1F" w:rsidP="00012B0D">
            <w:pPr>
              <w:pStyle w:val="Ttulo3"/>
              <w:tabs>
                <w:tab w:val="clear" w:pos="-720"/>
                <w:tab w:val="center" w:pos="3089"/>
              </w:tabs>
              <w:spacing w:before="0" w:after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012B0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AÑOS</w:t>
            </w:r>
          </w:p>
        </w:tc>
        <w:tc>
          <w:tcPr>
            <w:tcW w:w="5409" w:type="dxa"/>
            <w:vMerge w:val="restart"/>
            <w:shd w:val="clear" w:color="auto" w:fill="0055B8"/>
            <w:vAlign w:val="center"/>
          </w:tcPr>
          <w:p w14:paraId="3A802DEE" w14:textId="77777777" w:rsidR="00485E1F" w:rsidRPr="00012B0D" w:rsidRDefault="00485E1F" w:rsidP="00012B0D">
            <w:pPr>
              <w:pStyle w:val="Ttulo3"/>
              <w:widowControl/>
              <w:tabs>
                <w:tab w:val="clear" w:pos="-720"/>
              </w:tabs>
              <w:suppressAutoHyphens w:val="0"/>
              <w:autoSpaceDE/>
              <w:autoSpaceDN/>
              <w:spacing w:before="0" w:after="0"/>
              <w:rPr>
                <w:rFonts w:asciiTheme="minorHAnsi" w:hAnsiTheme="minorHAnsi"/>
                <w:bCs w:val="0"/>
                <w:color w:val="FFFFFF" w:themeColor="background1"/>
                <w:sz w:val="20"/>
                <w:szCs w:val="20"/>
              </w:rPr>
            </w:pPr>
            <w:r w:rsidRPr="00012B0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TITULO PROYECTO</w:t>
            </w:r>
          </w:p>
        </w:tc>
        <w:tc>
          <w:tcPr>
            <w:tcW w:w="1793" w:type="dxa"/>
            <w:vMerge w:val="restart"/>
            <w:shd w:val="clear" w:color="auto" w:fill="0055B8"/>
            <w:vAlign w:val="center"/>
          </w:tcPr>
          <w:p w14:paraId="626EE624" w14:textId="77777777" w:rsidR="00485E1F" w:rsidRPr="00012B0D" w:rsidRDefault="00485E1F" w:rsidP="00012B0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NCIÓN</w:t>
            </w:r>
          </w:p>
          <w:p w14:paraId="537FD562" w14:textId="77777777" w:rsidR="00485E1F" w:rsidRPr="00012B0D" w:rsidRDefault="00485E1F" w:rsidP="00012B0D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color w:val="FFFFFF" w:themeColor="background1"/>
                <w:sz w:val="20"/>
                <w:szCs w:val="20"/>
                <w:lang w:val="es-ES_tradnl"/>
              </w:rPr>
              <w:t>(Inv. Responsable, Co-investigador/a)</w:t>
            </w:r>
          </w:p>
        </w:tc>
      </w:tr>
      <w:tr w:rsidR="00485E1F" w:rsidRPr="00012B0D" w14:paraId="380CCCA6" w14:textId="77777777" w:rsidTr="0019451C">
        <w:trPr>
          <w:cantSplit/>
          <w:trHeight w:val="422"/>
        </w:trPr>
        <w:tc>
          <w:tcPr>
            <w:tcW w:w="705" w:type="dxa"/>
            <w:shd w:val="clear" w:color="auto" w:fill="0055B8"/>
            <w:vAlign w:val="center"/>
          </w:tcPr>
          <w:p w14:paraId="66DFAE07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851" w:type="dxa"/>
            <w:shd w:val="clear" w:color="auto" w:fill="0055B8"/>
            <w:vAlign w:val="center"/>
          </w:tcPr>
          <w:p w14:paraId="2E243B1B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érmino</w:t>
            </w:r>
          </w:p>
        </w:tc>
        <w:tc>
          <w:tcPr>
            <w:tcW w:w="5409" w:type="dxa"/>
            <w:vMerge/>
            <w:shd w:val="clear" w:color="auto" w:fill="0055B8"/>
            <w:vAlign w:val="center"/>
          </w:tcPr>
          <w:p w14:paraId="3EFC3840" w14:textId="77777777" w:rsidR="00485E1F" w:rsidRPr="00012B0D" w:rsidRDefault="00485E1F" w:rsidP="00012B0D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  <w:vMerge/>
            <w:shd w:val="clear" w:color="auto" w:fill="0055B8"/>
            <w:vAlign w:val="center"/>
          </w:tcPr>
          <w:p w14:paraId="6D06C6FD" w14:textId="77777777" w:rsidR="00485E1F" w:rsidRPr="00012B0D" w:rsidRDefault="00485E1F" w:rsidP="00012B0D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485E1F" w:rsidRPr="00012B0D" w14:paraId="43138991" w14:textId="77777777" w:rsidTr="005B1DEB">
        <w:trPr>
          <w:cantSplit/>
          <w:trHeight w:val="96"/>
        </w:trPr>
        <w:tc>
          <w:tcPr>
            <w:tcW w:w="705" w:type="dxa"/>
          </w:tcPr>
          <w:p w14:paraId="571C00EC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685C5252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</w:tcPr>
          <w:p w14:paraId="36FA01DC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</w:tcPr>
          <w:p w14:paraId="30262984" w14:textId="77777777" w:rsidR="00485E1F" w:rsidRPr="00012B0D" w:rsidRDefault="00485E1F" w:rsidP="00012B0D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3CFFF57B" w14:textId="77777777" w:rsidTr="005B1DEB">
        <w:trPr>
          <w:cantSplit/>
          <w:trHeight w:val="96"/>
        </w:trPr>
        <w:tc>
          <w:tcPr>
            <w:tcW w:w="705" w:type="dxa"/>
          </w:tcPr>
          <w:p w14:paraId="7E360D10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7AA02814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</w:tcPr>
          <w:p w14:paraId="22E9BF29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</w:tcPr>
          <w:p w14:paraId="7C57525F" w14:textId="77777777" w:rsidR="00485E1F" w:rsidRPr="00012B0D" w:rsidRDefault="00485E1F" w:rsidP="00012B0D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6E1E747B" w14:textId="77777777" w:rsidTr="005B1DEB">
        <w:trPr>
          <w:cantSplit/>
          <w:trHeight w:val="96"/>
        </w:trPr>
        <w:tc>
          <w:tcPr>
            <w:tcW w:w="705" w:type="dxa"/>
          </w:tcPr>
          <w:p w14:paraId="20F7B06E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59383C6F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</w:tcPr>
          <w:p w14:paraId="12829743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</w:tcPr>
          <w:p w14:paraId="36F19CF0" w14:textId="77777777" w:rsidR="00485E1F" w:rsidRPr="00012B0D" w:rsidRDefault="00485E1F" w:rsidP="00012B0D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24464A59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379F0D27" w14:textId="1D09543F" w:rsidR="00485E1F" w:rsidRPr="00012B0D" w:rsidRDefault="0019451C" w:rsidP="00012B0D">
      <w:pPr>
        <w:tabs>
          <w:tab w:val="center" w:pos="3089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</w:t>
      </w:r>
      <w:r w:rsidR="004E27E2" w:rsidRPr="00012B0D">
        <w:rPr>
          <w:b/>
          <w:bCs/>
          <w:sz w:val="20"/>
          <w:szCs w:val="20"/>
          <w:lang w:val="es-ES_tradnl"/>
        </w:rPr>
        <w:t>.4.- PARTICIPACIÓN</w:t>
      </w:r>
      <w:r w:rsidR="00485E1F" w:rsidRPr="00012B0D">
        <w:rPr>
          <w:b/>
          <w:bCs/>
          <w:sz w:val="20"/>
          <w:szCs w:val="20"/>
          <w:lang w:val="es-ES_tradnl"/>
        </w:rPr>
        <w:t xml:space="preserve"> EN PROYECTOS O PROGRAMAS DE INVESTIGACIÓN FINANCIADOS POR FUENTES EXTERNAS NACIONALES O INTERNACIONALES (</w:t>
      </w:r>
      <w:r w:rsidR="00485E1F" w:rsidRPr="005D64B4">
        <w:rPr>
          <w:b/>
          <w:bCs/>
          <w:sz w:val="20"/>
          <w:szCs w:val="20"/>
          <w:lang w:val="es-ES_tradnl"/>
        </w:rPr>
        <w:t xml:space="preserve">DESDE </w:t>
      </w:r>
      <w:r w:rsidR="004A21C4" w:rsidRPr="005D64B4">
        <w:rPr>
          <w:b/>
          <w:bCs/>
          <w:sz w:val="20"/>
          <w:szCs w:val="20"/>
          <w:lang w:val="es-ES_tradnl"/>
        </w:rPr>
        <w:t xml:space="preserve">EL AÑO </w:t>
      </w:r>
      <w:r w:rsidR="00012B0D" w:rsidRPr="005D64B4">
        <w:rPr>
          <w:b/>
          <w:bCs/>
          <w:sz w:val="20"/>
          <w:szCs w:val="20"/>
          <w:lang w:val="es-ES_tradnl"/>
        </w:rPr>
        <w:t>201</w:t>
      </w:r>
      <w:r w:rsidR="0008022C">
        <w:rPr>
          <w:b/>
          <w:bCs/>
          <w:sz w:val="20"/>
          <w:szCs w:val="20"/>
          <w:lang w:val="es-ES_tradnl"/>
        </w:rPr>
        <w:t>6</w:t>
      </w:r>
      <w:r w:rsidR="00485E1F" w:rsidRPr="00012B0D">
        <w:rPr>
          <w:b/>
          <w:bCs/>
          <w:sz w:val="20"/>
          <w:szCs w:val="20"/>
          <w:lang w:val="es-ES_tradnl"/>
        </w:rPr>
        <w:t xml:space="preserve">). </w:t>
      </w:r>
      <w:r w:rsidR="00485E1F" w:rsidRPr="00012B0D">
        <w:rPr>
          <w:sz w:val="20"/>
          <w:szCs w:val="20"/>
          <w:lang w:val="es-ES_tradnl"/>
        </w:rPr>
        <w:t>Externos a Universidad de Los Lagos, tales como FONDECYT, FIC, FONDEF, nacional o internacional.</w:t>
      </w:r>
    </w:p>
    <w:p w14:paraId="6BC85C52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2689"/>
        <w:gridCol w:w="2831"/>
        <w:gridCol w:w="1678"/>
      </w:tblGrid>
      <w:tr w:rsidR="00485E1F" w:rsidRPr="00012B0D" w14:paraId="72D4F52D" w14:textId="77777777" w:rsidTr="00E13DF2">
        <w:trPr>
          <w:trHeight w:val="285"/>
        </w:trPr>
        <w:tc>
          <w:tcPr>
            <w:tcW w:w="1630" w:type="dxa"/>
            <w:gridSpan w:val="2"/>
            <w:shd w:val="clear" w:color="auto" w:fill="0055B8"/>
            <w:vAlign w:val="center"/>
          </w:tcPr>
          <w:p w14:paraId="008A96C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ÑOS</w:t>
            </w:r>
          </w:p>
        </w:tc>
        <w:tc>
          <w:tcPr>
            <w:tcW w:w="2693" w:type="dxa"/>
            <w:vMerge w:val="restart"/>
            <w:shd w:val="clear" w:color="auto" w:fill="0055B8"/>
            <w:vAlign w:val="center"/>
          </w:tcPr>
          <w:p w14:paraId="5FC5F906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ÍTULO Y NUMERO</w:t>
            </w:r>
          </w:p>
        </w:tc>
        <w:tc>
          <w:tcPr>
            <w:tcW w:w="2835" w:type="dxa"/>
            <w:vMerge w:val="restart"/>
            <w:shd w:val="clear" w:color="auto" w:fill="0055B8"/>
            <w:vAlign w:val="center"/>
          </w:tcPr>
          <w:p w14:paraId="48EF3AA4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NCIÓN</w:t>
            </w:r>
          </w:p>
          <w:p w14:paraId="1CA97441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Cs/>
                <w:color w:val="FFFFFF" w:themeColor="background1"/>
                <w:sz w:val="20"/>
                <w:szCs w:val="20"/>
                <w:lang w:val="es-ES_tradnl"/>
              </w:rPr>
              <w:t>N° horas por semana</w:t>
            </w:r>
          </w:p>
        </w:tc>
        <w:tc>
          <w:tcPr>
            <w:tcW w:w="1678" w:type="dxa"/>
            <w:vMerge w:val="restart"/>
            <w:shd w:val="clear" w:color="auto" w:fill="0055B8"/>
            <w:vAlign w:val="center"/>
          </w:tcPr>
          <w:p w14:paraId="2BDDB0D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ENTE DE FINANCIAMIENTO</w:t>
            </w:r>
          </w:p>
        </w:tc>
      </w:tr>
      <w:tr w:rsidR="00485E1F" w:rsidRPr="00012B0D" w14:paraId="1534AD6B" w14:textId="77777777" w:rsidTr="00E13DF2">
        <w:trPr>
          <w:trHeight w:val="96"/>
        </w:trPr>
        <w:tc>
          <w:tcPr>
            <w:tcW w:w="779" w:type="dxa"/>
            <w:shd w:val="clear" w:color="auto" w:fill="0055B8"/>
            <w:vAlign w:val="center"/>
          </w:tcPr>
          <w:p w14:paraId="6ECEA27A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color w:val="FFFFFF" w:themeColor="background1"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851" w:type="dxa"/>
            <w:shd w:val="clear" w:color="auto" w:fill="0055B8"/>
            <w:vAlign w:val="center"/>
          </w:tcPr>
          <w:p w14:paraId="083C0827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color w:val="FFFFFF" w:themeColor="background1"/>
                <w:sz w:val="20"/>
                <w:szCs w:val="20"/>
                <w:lang w:val="es-ES_tradnl"/>
              </w:rPr>
              <w:t>Término</w:t>
            </w:r>
          </w:p>
        </w:tc>
        <w:tc>
          <w:tcPr>
            <w:tcW w:w="2693" w:type="dxa"/>
            <w:vMerge/>
            <w:shd w:val="clear" w:color="auto" w:fill="0055B8"/>
            <w:vAlign w:val="center"/>
          </w:tcPr>
          <w:p w14:paraId="02116DF4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vMerge/>
            <w:shd w:val="clear" w:color="auto" w:fill="0055B8"/>
            <w:vAlign w:val="center"/>
          </w:tcPr>
          <w:p w14:paraId="71B3DC7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  <w:vMerge/>
            <w:shd w:val="clear" w:color="auto" w:fill="0055B8"/>
            <w:vAlign w:val="center"/>
          </w:tcPr>
          <w:p w14:paraId="1C1CBABD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485E1F" w:rsidRPr="00012B0D" w14:paraId="4CB5E905" w14:textId="77777777" w:rsidTr="005B1DEB">
        <w:trPr>
          <w:cantSplit/>
          <w:trHeight w:val="96"/>
        </w:trPr>
        <w:tc>
          <w:tcPr>
            <w:tcW w:w="779" w:type="dxa"/>
          </w:tcPr>
          <w:p w14:paraId="20EDA3A9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57AC504D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3B02BAD6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72C67F87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44174B7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7C966D3E" w14:textId="77777777" w:rsidTr="005B1DEB">
        <w:trPr>
          <w:cantSplit/>
          <w:trHeight w:val="96"/>
        </w:trPr>
        <w:tc>
          <w:tcPr>
            <w:tcW w:w="779" w:type="dxa"/>
          </w:tcPr>
          <w:p w14:paraId="6E006F96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21C5BFAF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00B4BA2A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30568904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02D33B4B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329BC15C" w14:textId="77777777" w:rsidTr="005B1DEB">
        <w:trPr>
          <w:cantSplit/>
          <w:trHeight w:val="96"/>
        </w:trPr>
        <w:tc>
          <w:tcPr>
            <w:tcW w:w="779" w:type="dxa"/>
          </w:tcPr>
          <w:p w14:paraId="6823170B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2537EF38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1AB2E903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5CA1C5A5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4528359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05B8F2FF" w14:textId="77777777" w:rsidTr="005B1DEB">
        <w:trPr>
          <w:cantSplit/>
          <w:trHeight w:val="96"/>
        </w:trPr>
        <w:tc>
          <w:tcPr>
            <w:tcW w:w="779" w:type="dxa"/>
          </w:tcPr>
          <w:p w14:paraId="46A340A2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7FF36D33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1E2698CB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49C05EB7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73FE8172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</w:tbl>
    <w:p w14:paraId="234EC86D" w14:textId="7C60EB7E" w:rsidR="00485E1F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2D37410D" w14:textId="77777777" w:rsidR="001D1ADE" w:rsidRPr="00012B0D" w:rsidRDefault="001D1ADE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206BC262" w14:textId="77777777" w:rsidR="00485E1F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lastRenderedPageBreak/>
        <w:t>V</w:t>
      </w:r>
      <w:r w:rsidR="00485E1F" w:rsidRPr="00012B0D">
        <w:rPr>
          <w:b/>
          <w:bCs/>
          <w:sz w:val="20"/>
          <w:szCs w:val="20"/>
          <w:lang w:val="es-ES_tradnl"/>
        </w:rPr>
        <w:t xml:space="preserve">.5.- PUBLICACIONES IN EXTENSO. </w:t>
      </w:r>
      <w:r w:rsidR="00485E1F" w:rsidRPr="00012B0D">
        <w:rPr>
          <w:sz w:val="20"/>
          <w:szCs w:val="20"/>
          <w:lang w:val="es-ES_tradnl"/>
        </w:rPr>
        <w:t>Proporcione las referencias completas de los trabajos publicados.</w:t>
      </w:r>
    </w:p>
    <w:p w14:paraId="610CF9B3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sz w:val="20"/>
          <w:szCs w:val="20"/>
          <w:lang w:val="es-ES_tradnl"/>
        </w:rPr>
      </w:pPr>
    </w:p>
    <w:p w14:paraId="49D42889" w14:textId="0DA9AFDC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 xml:space="preserve">a. Publicaciones </w:t>
      </w:r>
      <w:proofErr w:type="gramStart"/>
      <w:r w:rsidRPr="00012B0D">
        <w:rPr>
          <w:b/>
          <w:bCs/>
          <w:sz w:val="20"/>
          <w:szCs w:val="20"/>
          <w:lang w:val="es-ES_tradnl"/>
        </w:rPr>
        <w:t>in exten</w:t>
      </w:r>
      <w:r w:rsidR="00012B0D">
        <w:rPr>
          <w:b/>
          <w:bCs/>
          <w:sz w:val="20"/>
          <w:szCs w:val="20"/>
          <w:lang w:val="es-ES_tradnl"/>
        </w:rPr>
        <w:t>so</w:t>
      </w:r>
      <w:proofErr w:type="gramEnd"/>
      <w:r w:rsidR="00012B0D">
        <w:rPr>
          <w:b/>
          <w:bCs/>
          <w:sz w:val="20"/>
          <w:szCs w:val="20"/>
          <w:lang w:val="es-ES_tradnl"/>
        </w:rPr>
        <w:t xml:space="preserve"> en revistas desde el año 201</w:t>
      </w:r>
      <w:r w:rsidR="001D1ADE">
        <w:rPr>
          <w:b/>
          <w:bCs/>
          <w:sz w:val="20"/>
          <w:szCs w:val="20"/>
          <w:lang w:val="es-ES_tradnl"/>
        </w:rPr>
        <w:t>6</w:t>
      </w:r>
      <w:r w:rsidRPr="00012B0D">
        <w:rPr>
          <w:bCs/>
          <w:sz w:val="20"/>
          <w:szCs w:val="20"/>
          <w:lang w:val="es-ES_tradnl"/>
        </w:rPr>
        <w:t>.</w:t>
      </w:r>
      <w:r w:rsidR="001D1ADE" w:rsidRPr="001D1ADE">
        <w:rPr>
          <w:sz w:val="20"/>
          <w:szCs w:val="20"/>
          <w:lang w:val="es-ES_tradnl"/>
        </w:rPr>
        <w:t xml:space="preserve"> </w:t>
      </w:r>
      <w:r w:rsidR="001D1ADE" w:rsidRPr="00012B0D">
        <w:rPr>
          <w:sz w:val="20"/>
          <w:szCs w:val="20"/>
          <w:lang w:val="es-ES_tradnl"/>
        </w:rPr>
        <w:t xml:space="preserve">Incluya hasta </w:t>
      </w:r>
      <w:r w:rsidR="001D1ADE">
        <w:rPr>
          <w:sz w:val="20"/>
          <w:szCs w:val="20"/>
          <w:lang w:val="es-ES_tradnl"/>
        </w:rPr>
        <w:t>10</w:t>
      </w:r>
      <w:r w:rsidR="001D1ADE" w:rsidRPr="00012B0D">
        <w:rPr>
          <w:sz w:val="20"/>
          <w:szCs w:val="20"/>
          <w:lang w:val="es-ES_tradnl"/>
        </w:rPr>
        <w:t xml:space="preserve"> publicaciones</w:t>
      </w:r>
      <w:r w:rsidR="001D1ADE">
        <w:rPr>
          <w:sz w:val="20"/>
          <w:szCs w:val="20"/>
          <w:lang w:val="es-ES_tradn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85E1F" w:rsidRPr="00012B0D" w14:paraId="5B80DA72" w14:textId="77777777" w:rsidTr="003837BA">
        <w:tc>
          <w:tcPr>
            <w:tcW w:w="8828" w:type="dxa"/>
            <w:shd w:val="clear" w:color="auto" w:fill="0055B8"/>
          </w:tcPr>
          <w:p w14:paraId="6B23E7CF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Autor(es); </w:t>
            </w:r>
            <w:proofErr w:type="gramStart"/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ño;  Título</w:t>
            </w:r>
            <w:proofErr w:type="gramEnd"/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, Revista, Volumen, Número, Página inicial-Página Final.</w:t>
            </w:r>
          </w:p>
        </w:tc>
      </w:tr>
      <w:tr w:rsidR="00485E1F" w:rsidRPr="00012B0D" w14:paraId="0E39E4D2" w14:textId="77777777" w:rsidTr="005B1DEB">
        <w:trPr>
          <w:trHeight w:val="96"/>
        </w:trPr>
        <w:tc>
          <w:tcPr>
            <w:tcW w:w="8828" w:type="dxa"/>
          </w:tcPr>
          <w:p w14:paraId="6A9C6E21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1660BA1A" w14:textId="77777777" w:rsidTr="005B1DEB">
        <w:trPr>
          <w:trHeight w:val="96"/>
        </w:trPr>
        <w:tc>
          <w:tcPr>
            <w:tcW w:w="8828" w:type="dxa"/>
          </w:tcPr>
          <w:p w14:paraId="72ADF36E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22AC5EBF" w14:textId="77777777" w:rsidTr="005B1DEB">
        <w:trPr>
          <w:trHeight w:val="96"/>
        </w:trPr>
        <w:tc>
          <w:tcPr>
            <w:tcW w:w="8828" w:type="dxa"/>
          </w:tcPr>
          <w:p w14:paraId="7FA2C6A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</w:tbl>
    <w:p w14:paraId="548346E0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4B42DB89" w14:textId="538605E4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b. Libros y capítulos de libros desde el año 201</w:t>
      </w:r>
      <w:r w:rsidR="001D1ADE">
        <w:rPr>
          <w:b/>
          <w:bCs/>
          <w:sz w:val="20"/>
          <w:szCs w:val="20"/>
          <w:lang w:val="es-ES_tradnl"/>
        </w:rPr>
        <w:t>6</w:t>
      </w:r>
      <w:r w:rsidRPr="00012B0D">
        <w:rPr>
          <w:b/>
          <w:bCs/>
          <w:sz w:val="20"/>
          <w:szCs w:val="20"/>
          <w:lang w:val="es-ES_tradnl"/>
        </w:rPr>
        <w:t xml:space="preserve">. </w:t>
      </w:r>
      <w:r w:rsidRPr="00012B0D">
        <w:rPr>
          <w:bCs/>
          <w:sz w:val="20"/>
          <w:szCs w:val="20"/>
          <w:lang w:val="es-ES_tradnl"/>
        </w:rPr>
        <w:t>Proporcione la referencia completa.</w:t>
      </w:r>
      <w:r w:rsidR="001D1ADE">
        <w:rPr>
          <w:bCs/>
          <w:sz w:val="20"/>
          <w:szCs w:val="20"/>
          <w:lang w:val="es-ES_tradnl"/>
        </w:rPr>
        <w:t xml:space="preserve"> </w:t>
      </w:r>
      <w:r w:rsidR="001D1ADE" w:rsidRPr="00012B0D">
        <w:rPr>
          <w:sz w:val="20"/>
          <w:szCs w:val="20"/>
          <w:lang w:val="es-ES_tradnl"/>
        </w:rPr>
        <w:t xml:space="preserve">Incluya hasta </w:t>
      </w:r>
      <w:r w:rsidR="001D1ADE">
        <w:rPr>
          <w:sz w:val="20"/>
          <w:szCs w:val="20"/>
          <w:lang w:val="es-ES_tradnl"/>
        </w:rPr>
        <w:t>10</w:t>
      </w:r>
      <w:r w:rsidR="001D1ADE" w:rsidRPr="00012B0D">
        <w:rPr>
          <w:sz w:val="20"/>
          <w:szCs w:val="20"/>
          <w:lang w:val="es-ES_tradnl"/>
        </w:rPr>
        <w:t xml:space="preserve"> publicaciones</w:t>
      </w:r>
      <w:r w:rsidR="001D1ADE">
        <w:rPr>
          <w:sz w:val="20"/>
          <w:szCs w:val="20"/>
          <w:lang w:val="es-ES_tradnl"/>
        </w:rPr>
        <w:t>.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485E1F" w:rsidRPr="00012B0D" w14:paraId="453E86AB" w14:textId="77777777" w:rsidTr="00E13DF2">
        <w:trPr>
          <w:trHeight w:val="383"/>
        </w:trPr>
        <w:tc>
          <w:tcPr>
            <w:tcW w:w="9001" w:type="dxa"/>
            <w:shd w:val="clear" w:color="auto" w:fill="0055B8"/>
          </w:tcPr>
          <w:p w14:paraId="5EED00A4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utor(es). Año. Título. Título de Capítulo (página inicial-página final). Edición. Editorial. Ciudad. Número total de páginas.</w:t>
            </w:r>
          </w:p>
        </w:tc>
      </w:tr>
      <w:tr w:rsidR="00485E1F" w:rsidRPr="00012B0D" w14:paraId="6AED3367" w14:textId="77777777" w:rsidTr="005B1DEB">
        <w:trPr>
          <w:trHeight w:val="96"/>
        </w:trPr>
        <w:tc>
          <w:tcPr>
            <w:tcW w:w="9001" w:type="dxa"/>
          </w:tcPr>
          <w:p w14:paraId="00878B07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7CBF7BA3" w14:textId="77777777" w:rsidTr="005B1DEB">
        <w:trPr>
          <w:trHeight w:val="96"/>
        </w:trPr>
        <w:tc>
          <w:tcPr>
            <w:tcW w:w="9001" w:type="dxa"/>
          </w:tcPr>
          <w:p w14:paraId="75B35B38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1C3E3EEB" w14:textId="77777777" w:rsidTr="005B1DEB">
        <w:trPr>
          <w:trHeight w:val="96"/>
        </w:trPr>
        <w:tc>
          <w:tcPr>
            <w:tcW w:w="9001" w:type="dxa"/>
          </w:tcPr>
          <w:p w14:paraId="38AB3C8A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</w:tbl>
    <w:p w14:paraId="1B008D79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7F401519" w14:textId="4C6D5235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c. Publicaciones en actas de congresos desde el año 201</w:t>
      </w:r>
      <w:r w:rsidR="001D1ADE">
        <w:rPr>
          <w:b/>
          <w:bCs/>
          <w:sz w:val="20"/>
          <w:szCs w:val="20"/>
          <w:lang w:val="es-ES_tradnl"/>
        </w:rPr>
        <w:t>6</w:t>
      </w:r>
      <w:r w:rsidRPr="00012B0D">
        <w:rPr>
          <w:b/>
          <w:bCs/>
          <w:sz w:val="20"/>
          <w:szCs w:val="20"/>
          <w:lang w:val="es-ES_tradnl"/>
        </w:rPr>
        <w:t>.</w:t>
      </w:r>
      <w:r w:rsidRPr="00012B0D">
        <w:rPr>
          <w:bCs/>
          <w:sz w:val="20"/>
          <w:szCs w:val="20"/>
          <w:lang w:val="es-ES_tradnl"/>
        </w:rPr>
        <w:t xml:space="preserve"> </w:t>
      </w:r>
      <w:r w:rsidRPr="00012B0D">
        <w:rPr>
          <w:sz w:val="20"/>
          <w:szCs w:val="20"/>
          <w:lang w:val="es-ES_tradnl"/>
        </w:rPr>
        <w:t xml:space="preserve">Incluya hasta </w:t>
      </w:r>
      <w:r w:rsidR="001D1ADE">
        <w:rPr>
          <w:sz w:val="20"/>
          <w:szCs w:val="20"/>
          <w:lang w:val="es-ES_tradnl"/>
        </w:rPr>
        <w:t>10</w:t>
      </w:r>
      <w:r w:rsidRPr="00012B0D">
        <w:rPr>
          <w:sz w:val="20"/>
          <w:szCs w:val="20"/>
          <w:lang w:val="es-ES_tradnl"/>
        </w:rPr>
        <w:t xml:space="preserve"> publicaciones en actas (de comunicaciones </w:t>
      </w:r>
      <w:proofErr w:type="gramStart"/>
      <w:r w:rsidRPr="00012B0D">
        <w:rPr>
          <w:sz w:val="20"/>
          <w:szCs w:val="20"/>
          <w:lang w:val="es-ES_tradnl"/>
        </w:rPr>
        <w:t>in extenso</w:t>
      </w:r>
      <w:proofErr w:type="gramEnd"/>
      <w:r w:rsidRPr="00012B0D">
        <w:rPr>
          <w:sz w:val="20"/>
          <w:szCs w:val="20"/>
          <w:lang w:val="es-ES_tradnl"/>
        </w:rPr>
        <w:t xml:space="preserve">) a congresos, que sean relevantes para </w:t>
      </w:r>
      <w:r w:rsidR="008A6DFA" w:rsidRPr="00012B0D">
        <w:rPr>
          <w:sz w:val="20"/>
          <w:szCs w:val="20"/>
          <w:lang w:val="es-ES_tradnl"/>
        </w:rPr>
        <w:t>esta postulación</w:t>
      </w:r>
      <w:r w:rsidRPr="00012B0D">
        <w:rPr>
          <w:sz w:val="20"/>
          <w:szCs w:val="20"/>
          <w:lang w:val="es-ES_tradnl"/>
        </w:rPr>
        <w:t>.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3219"/>
        <w:gridCol w:w="2739"/>
      </w:tblGrid>
      <w:tr w:rsidR="00485E1F" w:rsidRPr="00012B0D" w14:paraId="73000A0C" w14:textId="77777777" w:rsidTr="001D1ADE">
        <w:trPr>
          <w:trHeight w:val="96"/>
        </w:trPr>
        <w:tc>
          <w:tcPr>
            <w:tcW w:w="2920" w:type="dxa"/>
            <w:shd w:val="clear" w:color="auto" w:fill="0055B8"/>
            <w:vAlign w:val="center"/>
          </w:tcPr>
          <w:p w14:paraId="58765E7C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left="120" w:right="125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utor(es) y Título</w:t>
            </w:r>
          </w:p>
        </w:tc>
        <w:tc>
          <w:tcPr>
            <w:tcW w:w="3219" w:type="dxa"/>
            <w:shd w:val="clear" w:color="auto" w:fill="0055B8"/>
            <w:vAlign w:val="center"/>
          </w:tcPr>
          <w:p w14:paraId="5013A55F" w14:textId="77777777" w:rsidR="00485E1F" w:rsidRPr="00012B0D" w:rsidRDefault="00485E1F" w:rsidP="00012B0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Congreso</w:t>
            </w:r>
          </w:p>
        </w:tc>
        <w:tc>
          <w:tcPr>
            <w:tcW w:w="2739" w:type="dxa"/>
            <w:shd w:val="clear" w:color="auto" w:fill="0055B8"/>
            <w:vAlign w:val="center"/>
          </w:tcPr>
          <w:p w14:paraId="1CBBFDB0" w14:textId="77777777" w:rsidR="00485E1F" w:rsidRPr="00012B0D" w:rsidRDefault="00485E1F" w:rsidP="00012B0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Lugar/Fecha</w:t>
            </w:r>
          </w:p>
        </w:tc>
      </w:tr>
      <w:tr w:rsidR="00485E1F" w:rsidRPr="00012B0D" w14:paraId="7FBE4A93" w14:textId="77777777" w:rsidTr="001D1ADE">
        <w:trPr>
          <w:trHeight w:val="96"/>
        </w:trPr>
        <w:tc>
          <w:tcPr>
            <w:tcW w:w="2920" w:type="dxa"/>
          </w:tcPr>
          <w:p w14:paraId="6DFEFE9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19" w:type="dxa"/>
          </w:tcPr>
          <w:p w14:paraId="6A792464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39" w:type="dxa"/>
          </w:tcPr>
          <w:p w14:paraId="44760C2F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77CD2A63" w14:textId="77777777" w:rsidTr="001D1ADE">
        <w:trPr>
          <w:trHeight w:val="96"/>
        </w:trPr>
        <w:tc>
          <w:tcPr>
            <w:tcW w:w="2920" w:type="dxa"/>
          </w:tcPr>
          <w:p w14:paraId="19F09A3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19" w:type="dxa"/>
          </w:tcPr>
          <w:p w14:paraId="3E58643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39" w:type="dxa"/>
          </w:tcPr>
          <w:p w14:paraId="6009ECC5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342EB6AF" w14:textId="77777777" w:rsidTr="001D1ADE">
        <w:trPr>
          <w:trHeight w:val="96"/>
        </w:trPr>
        <w:tc>
          <w:tcPr>
            <w:tcW w:w="2920" w:type="dxa"/>
          </w:tcPr>
          <w:p w14:paraId="74F46CE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19" w:type="dxa"/>
          </w:tcPr>
          <w:p w14:paraId="60039C55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39" w:type="dxa"/>
          </w:tcPr>
          <w:p w14:paraId="059159CD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53D6B774" w14:textId="31638134" w:rsidR="0019451C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51607477" w14:textId="77777777" w:rsidR="001D1ADE" w:rsidRPr="00012B0D" w:rsidRDefault="001D1ADE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6F48C60A" w14:textId="61C6B295" w:rsidR="00632B1F" w:rsidRPr="00012B0D" w:rsidRDefault="00632B1F" w:rsidP="00012B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>CURRICULUM ESTUDIANTE</w:t>
      </w:r>
      <w:r w:rsidR="00D176CF">
        <w:rPr>
          <w:b/>
          <w:sz w:val="20"/>
          <w:szCs w:val="20"/>
        </w:rPr>
        <w:t>/S</w:t>
      </w:r>
    </w:p>
    <w:p w14:paraId="55E252DC" w14:textId="1E8703C4" w:rsidR="003837BA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p w14:paraId="3E8A9164" w14:textId="5B3C581D" w:rsidR="00552200" w:rsidRPr="00D176CF" w:rsidRDefault="00552200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u w:val="single"/>
          <w:lang w:val="es-ES_tradnl"/>
        </w:rPr>
      </w:pPr>
      <w:r w:rsidRPr="00D176CF">
        <w:rPr>
          <w:sz w:val="20"/>
          <w:szCs w:val="20"/>
          <w:u w:val="single"/>
          <w:lang w:val="es-ES_tradnl"/>
        </w:rPr>
        <w:t>Para todas las subsecciones que integran este epígrafe (VI.1. a VI.5), utilice hojas independientes para cada estudiante.</w:t>
      </w:r>
    </w:p>
    <w:p w14:paraId="08D176F5" w14:textId="77777777" w:rsidR="00552200" w:rsidRPr="00552200" w:rsidRDefault="00552200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p w14:paraId="6691AB0B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I.1.- ANTECEDENTES PERSONALES</w:t>
      </w:r>
    </w:p>
    <w:p w14:paraId="7D5BBF20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178"/>
        <w:gridCol w:w="589"/>
        <w:gridCol w:w="86"/>
        <w:gridCol w:w="1681"/>
        <w:gridCol w:w="589"/>
        <w:gridCol w:w="178"/>
        <w:gridCol w:w="1000"/>
        <w:gridCol w:w="1767"/>
      </w:tblGrid>
      <w:tr w:rsidR="003837BA" w:rsidRPr="00012B0D" w14:paraId="41DA1756" w14:textId="77777777" w:rsidTr="00F10E83">
        <w:trPr>
          <w:cantSplit/>
          <w:trHeight w:val="262"/>
        </w:trPr>
        <w:tc>
          <w:tcPr>
            <w:tcW w:w="2945" w:type="dxa"/>
            <w:gridSpan w:val="2"/>
            <w:shd w:val="clear" w:color="auto" w:fill="0055B8"/>
            <w:vAlign w:val="center"/>
          </w:tcPr>
          <w:p w14:paraId="43C031AD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NOMBRES</w:t>
            </w:r>
          </w:p>
        </w:tc>
        <w:tc>
          <w:tcPr>
            <w:tcW w:w="2945" w:type="dxa"/>
            <w:gridSpan w:val="4"/>
            <w:shd w:val="clear" w:color="auto" w:fill="0055B8"/>
            <w:vAlign w:val="center"/>
          </w:tcPr>
          <w:p w14:paraId="3F3E87D9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PELLIDO PATERNO</w:t>
            </w:r>
          </w:p>
        </w:tc>
        <w:tc>
          <w:tcPr>
            <w:tcW w:w="2945" w:type="dxa"/>
            <w:gridSpan w:val="3"/>
            <w:shd w:val="clear" w:color="auto" w:fill="0055B8"/>
            <w:vAlign w:val="center"/>
          </w:tcPr>
          <w:p w14:paraId="5CEE6D0B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PELLIDO MATERNO</w:t>
            </w:r>
          </w:p>
        </w:tc>
      </w:tr>
      <w:tr w:rsidR="003837BA" w:rsidRPr="00012B0D" w14:paraId="348FDC08" w14:textId="77777777" w:rsidTr="005B1DEB">
        <w:trPr>
          <w:cantSplit/>
          <w:trHeight w:val="96"/>
        </w:trPr>
        <w:tc>
          <w:tcPr>
            <w:tcW w:w="2945" w:type="dxa"/>
            <w:gridSpan w:val="2"/>
          </w:tcPr>
          <w:p w14:paraId="66BE1E00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945" w:type="dxa"/>
            <w:gridSpan w:val="4"/>
          </w:tcPr>
          <w:p w14:paraId="2691C516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945" w:type="dxa"/>
            <w:gridSpan w:val="3"/>
          </w:tcPr>
          <w:p w14:paraId="4142A3BA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0E93AD84" w14:textId="77777777" w:rsidTr="005B1DEB">
        <w:trPr>
          <w:trHeight w:val="96"/>
        </w:trPr>
        <w:tc>
          <w:tcPr>
            <w:tcW w:w="1767" w:type="dxa"/>
          </w:tcPr>
          <w:p w14:paraId="0DF8E0FF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Fecha nacimiento</w:t>
            </w:r>
          </w:p>
          <w:p w14:paraId="1FDC520F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  <w:gridSpan w:val="2"/>
          </w:tcPr>
          <w:p w14:paraId="6244BE7F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R.U.N.</w:t>
            </w:r>
          </w:p>
          <w:p w14:paraId="024CFF0F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  <w:gridSpan w:val="2"/>
          </w:tcPr>
          <w:p w14:paraId="5EE18BA9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Nacionalidad</w:t>
            </w:r>
          </w:p>
          <w:p w14:paraId="0DB7A87E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  <w:gridSpan w:val="3"/>
          </w:tcPr>
          <w:p w14:paraId="59C7A8F0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Sexo</w:t>
            </w:r>
          </w:p>
          <w:p w14:paraId="5BA8DDBF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</w:tcPr>
          <w:p w14:paraId="784FCB10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Fono</w:t>
            </w:r>
          </w:p>
          <w:p w14:paraId="282E2D7C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6E6433A8" w14:textId="77777777" w:rsidTr="005B1DEB">
        <w:trPr>
          <w:cantSplit/>
          <w:trHeight w:val="96"/>
        </w:trPr>
        <w:tc>
          <w:tcPr>
            <w:tcW w:w="8835" w:type="dxa"/>
            <w:gridSpan w:val="9"/>
          </w:tcPr>
          <w:p w14:paraId="52744EA9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 xml:space="preserve">Dirección para envío de correspondencia </w:t>
            </w:r>
            <w:r w:rsidRPr="00012B0D">
              <w:rPr>
                <w:bCs/>
                <w:sz w:val="20"/>
                <w:szCs w:val="20"/>
                <w:lang w:val="es-ES_tradnl"/>
              </w:rPr>
              <w:t>(calle, departamento y número)</w:t>
            </w:r>
          </w:p>
          <w:p w14:paraId="52FA7B97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7390A0AF" w14:textId="77777777" w:rsidTr="001D1ADE">
        <w:trPr>
          <w:cantSplit/>
          <w:trHeight w:val="96"/>
        </w:trPr>
        <w:tc>
          <w:tcPr>
            <w:tcW w:w="3620" w:type="dxa"/>
            <w:gridSpan w:val="4"/>
            <w:tcBorders>
              <w:bottom w:val="single" w:sz="4" w:space="0" w:color="auto"/>
            </w:tcBorders>
          </w:tcPr>
          <w:p w14:paraId="151EB223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Región</w:t>
            </w:r>
          </w:p>
          <w:p w14:paraId="55A4B72A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48" w:type="dxa"/>
            <w:gridSpan w:val="3"/>
          </w:tcPr>
          <w:p w14:paraId="2B13A6EB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Ciudad</w:t>
            </w:r>
          </w:p>
          <w:p w14:paraId="2BF744FD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67" w:type="dxa"/>
            <w:gridSpan w:val="2"/>
          </w:tcPr>
          <w:p w14:paraId="481E598E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Casilla</w:t>
            </w:r>
          </w:p>
          <w:p w14:paraId="4F5E668A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2503585A" w14:textId="77777777" w:rsidTr="001D1ADE">
        <w:trPr>
          <w:cantSplit/>
          <w:trHeight w:val="96"/>
        </w:trPr>
        <w:tc>
          <w:tcPr>
            <w:tcW w:w="3620" w:type="dxa"/>
            <w:gridSpan w:val="4"/>
            <w:tcBorders>
              <w:bottom w:val="single" w:sz="4" w:space="0" w:color="auto"/>
            </w:tcBorders>
          </w:tcPr>
          <w:p w14:paraId="0E7150A3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E-mail</w:t>
            </w:r>
          </w:p>
          <w:p w14:paraId="2C2F48D2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15" w:type="dxa"/>
            <w:gridSpan w:val="5"/>
          </w:tcPr>
          <w:p w14:paraId="2D095E55" w14:textId="77777777" w:rsidR="003837BA" w:rsidRPr="00012B0D" w:rsidRDefault="00D0450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Carrera o programa de postgrado</w:t>
            </w:r>
          </w:p>
          <w:p w14:paraId="5B74A5A3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0C612B06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06BC2CBF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I.2.- ANTECEDENTES ACADÉMICOS</w:t>
      </w:r>
    </w:p>
    <w:p w14:paraId="7C0D4B43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2091"/>
        <w:gridCol w:w="1672"/>
        <w:gridCol w:w="1450"/>
      </w:tblGrid>
      <w:tr w:rsidR="003837BA" w:rsidRPr="00012B0D" w14:paraId="263A5880" w14:textId="77777777" w:rsidTr="00F10E83">
        <w:trPr>
          <w:trHeight w:val="85"/>
        </w:trPr>
        <w:tc>
          <w:tcPr>
            <w:tcW w:w="3619" w:type="dxa"/>
            <w:shd w:val="clear" w:color="auto" w:fill="0055B8"/>
            <w:vAlign w:val="center"/>
          </w:tcPr>
          <w:p w14:paraId="250D4C2B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ÍTULOS Y GRADOS</w:t>
            </w:r>
          </w:p>
        </w:tc>
        <w:tc>
          <w:tcPr>
            <w:tcW w:w="2092" w:type="dxa"/>
            <w:shd w:val="clear" w:color="auto" w:fill="0055B8"/>
            <w:vAlign w:val="center"/>
          </w:tcPr>
          <w:p w14:paraId="0A2FC6CC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UNIVERSIDAD</w:t>
            </w:r>
          </w:p>
        </w:tc>
        <w:tc>
          <w:tcPr>
            <w:tcW w:w="1674" w:type="dxa"/>
            <w:shd w:val="clear" w:color="auto" w:fill="0055B8"/>
            <w:vAlign w:val="center"/>
          </w:tcPr>
          <w:p w14:paraId="65EA23EC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1451" w:type="dxa"/>
            <w:shd w:val="clear" w:color="auto" w:fill="0055B8"/>
            <w:vAlign w:val="center"/>
          </w:tcPr>
          <w:p w14:paraId="62710E31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</w:tr>
      <w:tr w:rsidR="003837BA" w:rsidRPr="00012B0D" w14:paraId="73B9F209" w14:textId="77777777" w:rsidTr="005B1DEB">
        <w:trPr>
          <w:trHeight w:val="96"/>
        </w:trPr>
        <w:tc>
          <w:tcPr>
            <w:tcW w:w="8836" w:type="dxa"/>
            <w:gridSpan w:val="4"/>
          </w:tcPr>
          <w:p w14:paraId="2761F327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Títulos</w:t>
            </w:r>
          </w:p>
        </w:tc>
      </w:tr>
      <w:tr w:rsidR="003837BA" w:rsidRPr="00012B0D" w14:paraId="596F0272" w14:textId="77777777" w:rsidTr="005B1DEB">
        <w:trPr>
          <w:trHeight w:val="96"/>
        </w:trPr>
        <w:tc>
          <w:tcPr>
            <w:tcW w:w="3619" w:type="dxa"/>
          </w:tcPr>
          <w:p w14:paraId="429911B0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054865A8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457093E8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0AE6F5C3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112153A4" w14:textId="77777777" w:rsidTr="005B1DEB">
        <w:trPr>
          <w:trHeight w:val="96"/>
        </w:trPr>
        <w:tc>
          <w:tcPr>
            <w:tcW w:w="8836" w:type="dxa"/>
            <w:gridSpan w:val="4"/>
          </w:tcPr>
          <w:p w14:paraId="12BDA9A1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lastRenderedPageBreak/>
              <w:t>Grados Académicos</w:t>
            </w:r>
          </w:p>
        </w:tc>
      </w:tr>
      <w:tr w:rsidR="003837BA" w:rsidRPr="00012B0D" w14:paraId="6B887F80" w14:textId="77777777" w:rsidTr="005B1DEB">
        <w:trPr>
          <w:trHeight w:val="96"/>
        </w:trPr>
        <w:tc>
          <w:tcPr>
            <w:tcW w:w="3619" w:type="dxa"/>
          </w:tcPr>
          <w:p w14:paraId="7D2CE2E1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3E08D89C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746AB0B6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3C0A205E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565084E9" w14:textId="77777777" w:rsidTr="005B1DEB">
        <w:trPr>
          <w:trHeight w:val="96"/>
        </w:trPr>
        <w:tc>
          <w:tcPr>
            <w:tcW w:w="3619" w:type="dxa"/>
          </w:tcPr>
          <w:p w14:paraId="309B63B9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544D86C0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3D3745B9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0C7A991C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5BAEB79E" w14:textId="77777777" w:rsidTr="005B1DEB">
        <w:trPr>
          <w:trHeight w:val="96"/>
        </w:trPr>
        <w:tc>
          <w:tcPr>
            <w:tcW w:w="3619" w:type="dxa"/>
          </w:tcPr>
          <w:p w14:paraId="491A123B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083A3CA0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3D347BC6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217D36DE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58C7017D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6590F120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I.3.-  PARTICIPACIÓN EN PROYECTOS INTERNOS ULAGOS</w:t>
      </w:r>
    </w:p>
    <w:p w14:paraId="047F34DE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851"/>
        <w:gridCol w:w="5409"/>
        <w:gridCol w:w="1793"/>
      </w:tblGrid>
      <w:tr w:rsidR="003837BA" w:rsidRPr="00012B0D" w14:paraId="00D76E2F" w14:textId="77777777" w:rsidTr="00F10E83">
        <w:trPr>
          <w:cantSplit/>
          <w:trHeight w:val="210"/>
        </w:trPr>
        <w:tc>
          <w:tcPr>
            <w:tcW w:w="1556" w:type="dxa"/>
            <w:gridSpan w:val="2"/>
            <w:shd w:val="clear" w:color="auto" w:fill="0055B8"/>
            <w:vAlign w:val="center"/>
          </w:tcPr>
          <w:p w14:paraId="1F1BCCC4" w14:textId="77777777" w:rsidR="003837BA" w:rsidRPr="00012B0D" w:rsidRDefault="003837BA" w:rsidP="00012B0D">
            <w:pPr>
              <w:pStyle w:val="Ttulo3"/>
              <w:tabs>
                <w:tab w:val="clear" w:pos="-720"/>
                <w:tab w:val="center" w:pos="3089"/>
              </w:tabs>
              <w:spacing w:before="0" w:after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012B0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AÑOS</w:t>
            </w:r>
          </w:p>
        </w:tc>
        <w:tc>
          <w:tcPr>
            <w:tcW w:w="5409" w:type="dxa"/>
            <w:vMerge w:val="restart"/>
            <w:shd w:val="clear" w:color="auto" w:fill="0055B8"/>
            <w:vAlign w:val="center"/>
          </w:tcPr>
          <w:p w14:paraId="088B43D0" w14:textId="77777777" w:rsidR="003837BA" w:rsidRPr="00012B0D" w:rsidRDefault="003837BA" w:rsidP="00012B0D">
            <w:pPr>
              <w:pStyle w:val="Ttulo3"/>
              <w:widowControl/>
              <w:tabs>
                <w:tab w:val="clear" w:pos="-720"/>
              </w:tabs>
              <w:suppressAutoHyphens w:val="0"/>
              <w:autoSpaceDE/>
              <w:autoSpaceDN/>
              <w:spacing w:before="0" w:after="0"/>
              <w:rPr>
                <w:rFonts w:asciiTheme="minorHAnsi" w:hAnsiTheme="minorHAnsi"/>
                <w:bCs w:val="0"/>
                <w:color w:val="FFFFFF" w:themeColor="background1"/>
                <w:sz w:val="20"/>
                <w:szCs w:val="20"/>
              </w:rPr>
            </w:pPr>
            <w:r w:rsidRPr="00012B0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TITULO PROYECTO</w:t>
            </w:r>
          </w:p>
        </w:tc>
        <w:tc>
          <w:tcPr>
            <w:tcW w:w="1793" w:type="dxa"/>
            <w:vMerge w:val="restart"/>
            <w:shd w:val="clear" w:color="auto" w:fill="0055B8"/>
            <w:vAlign w:val="center"/>
          </w:tcPr>
          <w:p w14:paraId="61B53669" w14:textId="77777777" w:rsidR="003837BA" w:rsidRPr="00012B0D" w:rsidRDefault="003837BA" w:rsidP="00012B0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NCIÓN</w:t>
            </w:r>
          </w:p>
          <w:p w14:paraId="7FF54EA8" w14:textId="77777777" w:rsidR="003837BA" w:rsidRPr="00012B0D" w:rsidRDefault="003837BA" w:rsidP="00012B0D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color w:val="FFFFFF" w:themeColor="background1"/>
                <w:sz w:val="20"/>
                <w:szCs w:val="20"/>
                <w:lang w:val="es-ES_tradnl"/>
              </w:rPr>
              <w:t>(Inv. Responsable, Co-investigador/a)</w:t>
            </w:r>
          </w:p>
        </w:tc>
      </w:tr>
      <w:tr w:rsidR="003837BA" w:rsidRPr="00012B0D" w14:paraId="55200AED" w14:textId="77777777" w:rsidTr="00F10E83">
        <w:trPr>
          <w:cantSplit/>
          <w:trHeight w:val="422"/>
        </w:trPr>
        <w:tc>
          <w:tcPr>
            <w:tcW w:w="705" w:type="dxa"/>
            <w:shd w:val="clear" w:color="auto" w:fill="0055B8"/>
            <w:vAlign w:val="center"/>
          </w:tcPr>
          <w:p w14:paraId="63AAAAF5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851" w:type="dxa"/>
            <w:shd w:val="clear" w:color="auto" w:fill="0055B8"/>
            <w:vAlign w:val="center"/>
          </w:tcPr>
          <w:p w14:paraId="256D6774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érmino</w:t>
            </w:r>
          </w:p>
        </w:tc>
        <w:tc>
          <w:tcPr>
            <w:tcW w:w="5409" w:type="dxa"/>
            <w:vMerge/>
            <w:shd w:val="clear" w:color="auto" w:fill="0055B8"/>
            <w:vAlign w:val="center"/>
          </w:tcPr>
          <w:p w14:paraId="7126820A" w14:textId="77777777" w:rsidR="003837BA" w:rsidRPr="00012B0D" w:rsidRDefault="003837BA" w:rsidP="00012B0D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  <w:vMerge/>
            <w:shd w:val="clear" w:color="auto" w:fill="0055B8"/>
            <w:vAlign w:val="center"/>
          </w:tcPr>
          <w:p w14:paraId="6D579C9C" w14:textId="77777777" w:rsidR="003837BA" w:rsidRPr="00012B0D" w:rsidRDefault="003837BA" w:rsidP="00012B0D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3837BA" w:rsidRPr="00012B0D" w14:paraId="538637C9" w14:textId="77777777" w:rsidTr="005B1DEB">
        <w:trPr>
          <w:cantSplit/>
          <w:trHeight w:val="96"/>
        </w:trPr>
        <w:tc>
          <w:tcPr>
            <w:tcW w:w="705" w:type="dxa"/>
          </w:tcPr>
          <w:p w14:paraId="3F02C098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67A3622E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</w:tcPr>
          <w:p w14:paraId="65078BEF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</w:tcPr>
          <w:p w14:paraId="6D904A7B" w14:textId="77777777" w:rsidR="003837BA" w:rsidRPr="00012B0D" w:rsidRDefault="003837BA" w:rsidP="00012B0D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791B0840" w14:textId="77777777" w:rsidTr="005B1DEB">
        <w:trPr>
          <w:cantSplit/>
          <w:trHeight w:val="96"/>
        </w:trPr>
        <w:tc>
          <w:tcPr>
            <w:tcW w:w="705" w:type="dxa"/>
          </w:tcPr>
          <w:p w14:paraId="653A341B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04EDD86A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</w:tcPr>
          <w:p w14:paraId="39E793CA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</w:tcPr>
          <w:p w14:paraId="041D74EB" w14:textId="77777777" w:rsidR="003837BA" w:rsidRPr="00012B0D" w:rsidRDefault="003837BA" w:rsidP="00012B0D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3AC97CA5" w14:textId="77777777" w:rsidTr="005B1DEB">
        <w:trPr>
          <w:cantSplit/>
          <w:trHeight w:val="96"/>
        </w:trPr>
        <w:tc>
          <w:tcPr>
            <w:tcW w:w="705" w:type="dxa"/>
          </w:tcPr>
          <w:p w14:paraId="1DF33BBD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1747882C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</w:tcPr>
          <w:p w14:paraId="13A670CA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</w:tcPr>
          <w:p w14:paraId="7341B4FE" w14:textId="77777777" w:rsidR="003837BA" w:rsidRPr="00012B0D" w:rsidRDefault="003837BA" w:rsidP="00012B0D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3B652F98" w14:textId="77777777" w:rsidR="004A21C4" w:rsidRPr="00012B0D" w:rsidRDefault="004A21C4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33DFBEB3" w14:textId="17A3642D" w:rsidR="0019451C" w:rsidRPr="00012B0D" w:rsidRDefault="0019451C" w:rsidP="00012B0D">
      <w:pPr>
        <w:tabs>
          <w:tab w:val="center" w:pos="3089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</w:t>
      </w:r>
      <w:r w:rsidR="000A0128" w:rsidRPr="00012B0D">
        <w:rPr>
          <w:b/>
          <w:bCs/>
          <w:sz w:val="20"/>
          <w:szCs w:val="20"/>
          <w:lang w:val="es-ES_tradnl"/>
        </w:rPr>
        <w:t>I</w:t>
      </w:r>
      <w:r w:rsidRPr="00012B0D">
        <w:rPr>
          <w:b/>
          <w:bCs/>
          <w:sz w:val="20"/>
          <w:szCs w:val="20"/>
          <w:lang w:val="es-ES_tradnl"/>
        </w:rPr>
        <w:t xml:space="preserve">.4.- PARTICIPACIÓN </w:t>
      </w:r>
      <w:r w:rsidR="004E27E2" w:rsidRPr="00012B0D">
        <w:rPr>
          <w:b/>
          <w:bCs/>
          <w:sz w:val="20"/>
          <w:szCs w:val="20"/>
          <w:lang w:val="es-ES_tradnl"/>
        </w:rPr>
        <w:t>EN</w:t>
      </w:r>
      <w:r w:rsidRPr="00012B0D">
        <w:rPr>
          <w:b/>
          <w:bCs/>
          <w:sz w:val="20"/>
          <w:szCs w:val="20"/>
          <w:lang w:val="es-ES_tradnl"/>
        </w:rPr>
        <w:t xml:space="preserve"> PROYECTOS O PROGRAMAS DE INVESTIGACIÓN FINANCIADOS POR FUENTES EXTERNAS NACIONALES O INTERNACIONALES (</w:t>
      </w:r>
      <w:r w:rsidR="00CB50BE" w:rsidRPr="00012B0D">
        <w:rPr>
          <w:b/>
          <w:bCs/>
          <w:sz w:val="20"/>
          <w:szCs w:val="20"/>
          <w:lang w:val="es-ES_tradnl"/>
        </w:rPr>
        <w:t>DESDE EL AÑO 201</w:t>
      </w:r>
      <w:r w:rsidR="0008022C">
        <w:rPr>
          <w:b/>
          <w:bCs/>
          <w:sz w:val="20"/>
          <w:szCs w:val="20"/>
          <w:lang w:val="es-ES_tradnl"/>
        </w:rPr>
        <w:t>6</w:t>
      </w:r>
      <w:r w:rsidRPr="00012B0D">
        <w:rPr>
          <w:b/>
          <w:bCs/>
          <w:sz w:val="20"/>
          <w:szCs w:val="20"/>
          <w:lang w:val="es-ES_tradnl"/>
        </w:rPr>
        <w:t xml:space="preserve">). </w:t>
      </w:r>
      <w:r w:rsidRPr="00012B0D">
        <w:rPr>
          <w:sz w:val="20"/>
          <w:szCs w:val="20"/>
          <w:lang w:val="es-ES_tradnl"/>
        </w:rPr>
        <w:t>Externos a Universidad de Los Lagos, tales como FONDECYT, FIC, FONDEF, nacional o internacional.</w:t>
      </w:r>
    </w:p>
    <w:p w14:paraId="29A3A2C2" w14:textId="77777777" w:rsidR="00AE0438" w:rsidRPr="00012B0D" w:rsidRDefault="00AE0438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2689"/>
        <w:gridCol w:w="2831"/>
        <w:gridCol w:w="1678"/>
      </w:tblGrid>
      <w:tr w:rsidR="0019451C" w:rsidRPr="00012B0D" w14:paraId="350C7EB8" w14:textId="77777777" w:rsidTr="001D1ADE">
        <w:trPr>
          <w:trHeight w:val="285"/>
        </w:trPr>
        <w:tc>
          <w:tcPr>
            <w:tcW w:w="1630" w:type="dxa"/>
            <w:gridSpan w:val="2"/>
            <w:shd w:val="clear" w:color="auto" w:fill="0055B8"/>
            <w:vAlign w:val="center"/>
          </w:tcPr>
          <w:p w14:paraId="05A7BC21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ÑOS</w:t>
            </w:r>
          </w:p>
        </w:tc>
        <w:tc>
          <w:tcPr>
            <w:tcW w:w="2689" w:type="dxa"/>
            <w:vMerge w:val="restart"/>
            <w:shd w:val="clear" w:color="auto" w:fill="0055B8"/>
            <w:vAlign w:val="center"/>
          </w:tcPr>
          <w:p w14:paraId="0EE8F4B0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ÍTULO Y NUMERO</w:t>
            </w:r>
          </w:p>
        </w:tc>
        <w:tc>
          <w:tcPr>
            <w:tcW w:w="2831" w:type="dxa"/>
            <w:vMerge w:val="restart"/>
            <w:shd w:val="clear" w:color="auto" w:fill="0055B8"/>
            <w:vAlign w:val="center"/>
          </w:tcPr>
          <w:p w14:paraId="19FFCE58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NCIÓN</w:t>
            </w:r>
          </w:p>
          <w:p w14:paraId="059BC79C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Cs/>
                <w:color w:val="FFFFFF" w:themeColor="background1"/>
                <w:sz w:val="20"/>
                <w:szCs w:val="20"/>
                <w:lang w:val="es-ES_tradnl"/>
              </w:rPr>
              <w:t>N° horas por semana</w:t>
            </w:r>
          </w:p>
        </w:tc>
        <w:tc>
          <w:tcPr>
            <w:tcW w:w="1678" w:type="dxa"/>
            <w:vMerge w:val="restart"/>
            <w:shd w:val="clear" w:color="auto" w:fill="0055B8"/>
            <w:vAlign w:val="center"/>
          </w:tcPr>
          <w:p w14:paraId="444563A5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ENTE DE FINANCIAMIENTO</w:t>
            </w:r>
          </w:p>
        </w:tc>
      </w:tr>
      <w:tr w:rsidR="0019451C" w:rsidRPr="00012B0D" w14:paraId="1CAA3CE9" w14:textId="77777777" w:rsidTr="001D1ADE">
        <w:trPr>
          <w:trHeight w:val="96"/>
        </w:trPr>
        <w:tc>
          <w:tcPr>
            <w:tcW w:w="779" w:type="dxa"/>
            <w:shd w:val="clear" w:color="auto" w:fill="0055B8"/>
            <w:vAlign w:val="center"/>
          </w:tcPr>
          <w:p w14:paraId="3B662126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color w:val="FFFFFF" w:themeColor="background1"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851" w:type="dxa"/>
            <w:shd w:val="clear" w:color="auto" w:fill="0055B8"/>
            <w:vAlign w:val="center"/>
          </w:tcPr>
          <w:p w14:paraId="58129382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color w:val="FFFFFF" w:themeColor="background1"/>
                <w:sz w:val="20"/>
                <w:szCs w:val="20"/>
                <w:lang w:val="es-ES_tradnl"/>
              </w:rPr>
              <w:t>Término</w:t>
            </w:r>
          </w:p>
        </w:tc>
        <w:tc>
          <w:tcPr>
            <w:tcW w:w="2689" w:type="dxa"/>
            <w:vMerge/>
            <w:shd w:val="clear" w:color="auto" w:fill="0055B8"/>
            <w:vAlign w:val="center"/>
          </w:tcPr>
          <w:p w14:paraId="5BB1C0DC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2831" w:type="dxa"/>
            <w:vMerge/>
            <w:shd w:val="clear" w:color="auto" w:fill="0055B8"/>
            <w:vAlign w:val="center"/>
          </w:tcPr>
          <w:p w14:paraId="4D40A192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  <w:vMerge/>
            <w:shd w:val="clear" w:color="auto" w:fill="0055B8"/>
            <w:vAlign w:val="center"/>
          </w:tcPr>
          <w:p w14:paraId="43833C39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19451C" w:rsidRPr="00012B0D" w14:paraId="1695891E" w14:textId="77777777" w:rsidTr="001D1ADE">
        <w:trPr>
          <w:cantSplit/>
          <w:trHeight w:val="96"/>
        </w:trPr>
        <w:tc>
          <w:tcPr>
            <w:tcW w:w="779" w:type="dxa"/>
          </w:tcPr>
          <w:p w14:paraId="49EF8731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052246C2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89" w:type="dxa"/>
          </w:tcPr>
          <w:p w14:paraId="17A2D62E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1" w:type="dxa"/>
          </w:tcPr>
          <w:p w14:paraId="5CFF5F67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4BFBD134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4B2A053F" w14:textId="77777777" w:rsidTr="001D1ADE">
        <w:trPr>
          <w:cantSplit/>
          <w:trHeight w:val="96"/>
        </w:trPr>
        <w:tc>
          <w:tcPr>
            <w:tcW w:w="779" w:type="dxa"/>
          </w:tcPr>
          <w:p w14:paraId="06CC24F1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60B1DCEF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89" w:type="dxa"/>
          </w:tcPr>
          <w:p w14:paraId="692756D6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1" w:type="dxa"/>
          </w:tcPr>
          <w:p w14:paraId="253B3E90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6CDBE696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2ED8C642" w14:textId="77777777" w:rsidTr="001D1ADE">
        <w:trPr>
          <w:cantSplit/>
          <w:trHeight w:val="96"/>
        </w:trPr>
        <w:tc>
          <w:tcPr>
            <w:tcW w:w="779" w:type="dxa"/>
          </w:tcPr>
          <w:p w14:paraId="7E1077A3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58CAA33F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89" w:type="dxa"/>
          </w:tcPr>
          <w:p w14:paraId="32E253A2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1" w:type="dxa"/>
          </w:tcPr>
          <w:p w14:paraId="2FAF2EBE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6EA0EE09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</w:tbl>
    <w:p w14:paraId="77EB4C20" w14:textId="77777777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18D45459" w14:textId="77777777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</w:t>
      </w:r>
      <w:r w:rsidR="000A0128" w:rsidRPr="00012B0D">
        <w:rPr>
          <w:b/>
          <w:bCs/>
          <w:sz w:val="20"/>
          <w:szCs w:val="20"/>
          <w:lang w:val="es-ES_tradnl"/>
        </w:rPr>
        <w:t>I</w:t>
      </w:r>
      <w:r w:rsidRPr="00012B0D">
        <w:rPr>
          <w:b/>
          <w:bCs/>
          <w:sz w:val="20"/>
          <w:szCs w:val="20"/>
          <w:lang w:val="es-ES_tradnl"/>
        </w:rPr>
        <w:t xml:space="preserve">.5.- PUBLICACIONES IN EXTENSO. </w:t>
      </w:r>
      <w:r w:rsidRPr="00012B0D">
        <w:rPr>
          <w:sz w:val="20"/>
          <w:szCs w:val="20"/>
          <w:lang w:val="es-ES_tradnl"/>
        </w:rPr>
        <w:t>Proporcione las referencias completas de los trabajos publicados.</w:t>
      </w:r>
    </w:p>
    <w:p w14:paraId="24B4A364" w14:textId="77777777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sz w:val="20"/>
          <w:szCs w:val="20"/>
          <w:lang w:val="es-ES_tradnl"/>
        </w:rPr>
      </w:pPr>
    </w:p>
    <w:p w14:paraId="40ECEAA0" w14:textId="4AEA25F1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 xml:space="preserve">a. Publicaciones </w:t>
      </w:r>
      <w:proofErr w:type="gramStart"/>
      <w:r w:rsidRPr="00012B0D">
        <w:rPr>
          <w:b/>
          <w:bCs/>
          <w:sz w:val="20"/>
          <w:szCs w:val="20"/>
          <w:lang w:val="es-ES_tradnl"/>
        </w:rPr>
        <w:t>in extenso</w:t>
      </w:r>
      <w:proofErr w:type="gramEnd"/>
      <w:r w:rsidRPr="00012B0D">
        <w:rPr>
          <w:b/>
          <w:bCs/>
          <w:sz w:val="20"/>
          <w:szCs w:val="20"/>
          <w:lang w:val="es-ES_tradnl"/>
        </w:rPr>
        <w:t xml:space="preserve"> en revistas desde el año 20</w:t>
      </w:r>
      <w:r w:rsidR="001D1ADE">
        <w:rPr>
          <w:b/>
          <w:bCs/>
          <w:sz w:val="20"/>
          <w:szCs w:val="20"/>
          <w:lang w:val="es-ES_tradnl"/>
        </w:rPr>
        <w:t>16</w:t>
      </w:r>
      <w:r w:rsidRPr="00012B0D">
        <w:rPr>
          <w:b/>
          <w:bCs/>
          <w:sz w:val="20"/>
          <w:szCs w:val="20"/>
          <w:lang w:val="es-ES_tradnl"/>
        </w:rPr>
        <w:t xml:space="preserve">. </w:t>
      </w:r>
      <w:r w:rsidR="001D1ADE" w:rsidRPr="00012B0D">
        <w:rPr>
          <w:sz w:val="20"/>
          <w:szCs w:val="20"/>
          <w:lang w:val="es-ES_tradnl"/>
        </w:rPr>
        <w:t xml:space="preserve">Incluya hasta </w:t>
      </w:r>
      <w:r w:rsidR="001D1ADE">
        <w:rPr>
          <w:sz w:val="20"/>
          <w:szCs w:val="20"/>
          <w:lang w:val="es-ES_tradnl"/>
        </w:rPr>
        <w:t>10</w:t>
      </w:r>
      <w:r w:rsidR="001D1ADE" w:rsidRPr="00012B0D">
        <w:rPr>
          <w:sz w:val="20"/>
          <w:szCs w:val="20"/>
          <w:lang w:val="es-ES_tradnl"/>
        </w:rPr>
        <w:t xml:space="preserve"> publicaciones</w:t>
      </w:r>
      <w:r w:rsidRPr="00012B0D">
        <w:rPr>
          <w:bCs/>
          <w:sz w:val="20"/>
          <w:szCs w:val="20"/>
          <w:lang w:val="es-ES_tradn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19451C" w:rsidRPr="00012B0D" w14:paraId="67F4F30A" w14:textId="77777777" w:rsidTr="00AE0438">
        <w:tc>
          <w:tcPr>
            <w:tcW w:w="8828" w:type="dxa"/>
            <w:shd w:val="clear" w:color="auto" w:fill="0055B8"/>
          </w:tcPr>
          <w:p w14:paraId="5BF1D7E9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utor(es); Año;  Título, Revista, Volumen, Número, Página inicial-Página Final.</w:t>
            </w:r>
          </w:p>
        </w:tc>
      </w:tr>
      <w:tr w:rsidR="0019451C" w:rsidRPr="00012B0D" w14:paraId="14A53A3E" w14:textId="77777777" w:rsidTr="005B1DEB">
        <w:trPr>
          <w:trHeight w:val="96"/>
        </w:trPr>
        <w:tc>
          <w:tcPr>
            <w:tcW w:w="8828" w:type="dxa"/>
          </w:tcPr>
          <w:p w14:paraId="0C903DF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786E3AA4" w14:textId="77777777" w:rsidTr="005B1DEB">
        <w:trPr>
          <w:trHeight w:val="96"/>
        </w:trPr>
        <w:tc>
          <w:tcPr>
            <w:tcW w:w="8828" w:type="dxa"/>
          </w:tcPr>
          <w:p w14:paraId="12F9138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4162F12F" w14:textId="77777777" w:rsidTr="005B1DEB">
        <w:trPr>
          <w:trHeight w:val="96"/>
        </w:trPr>
        <w:tc>
          <w:tcPr>
            <w:tcW w:w="8828" w:type="dxa"/>
          </w:tcPr>
          <w:p w14:paraId="75AB22C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</w:tbl>
    <w:p w14:paraId="420AB658" w14:textId="77777777" w:rsidR="00CB50BE" w:rsidRPr="00012B0D" w:rsidRDefault="00CB50BE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30021AFF" w14:textId="7F7E5976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b. Libros y capítulos de libros desde el año 201</w:t>
      </w:r>
      <w:r w:rsidR="001D1ADE">
        <w:rPr>
          <w:b/>
          <w:bCs/>
          <w:sz w:val="20"/>
          <w:szCs w:val="20"/>
          <w:lang w:val="es-ES_tradnl"/>
        </w:rPr>
        <w:t>6</w:t>
      </w:r>
      <w:r w:rsidRPr="00012B0D">
        <w:rPr>
          <w:b/>
          <w:bCs/>
          <w:sz w:val="20"/>
          <w:szCs w:val="20"/>
          <w:lang w:val="es-ES_tradnl"/>
        </w:rPr>
        <w:t xml:space="preserve">. </w:t>
      </w:r>
      <w:r w:rsidRPr="00012B0D">
        <w:rPr>
          <w:bCs/>
          <w:sz w:val="20"/>
          <w:szCs w:val="20"/>
          <w:lang w:val="es-ES_tradnl"/>
        </w:rPr>
        <w:t>Proporcione la referencia completa</w:t>
      </w:r>
      <w:r w:rsidR="001D1ADE">
        <w:rPr>
          <w:bCs/>
          <w:sz w:val="20"/>
          <w:szCs w:val="20"/>
          <w:lang w:val="es-ES_tradnl"/>
        </w:rPr>
        <w:t xml:space="preserve">. </w:t>
      </w:r>
      <w:r w:rsidR="001D1ADE" w:rsidRPr="00012B0D">
        <w:rPr>
          <w:sz w:val="20"/>
          <w:szCs w:val="20"/>
          <w:lang w:val="es-ES_tradnl"/>
        </w:rPr>
        <w:t xml:space="preserve">Incluya hasta </w:t>
      </w:r>
      <w:r w:rsidR="001D1ADE">
        <w:rPr>
          <w:sz w:val="20"/>
          <w:szCs w:val="20"/>
          <w:lang w:val="es-ES_tradnl"/>
        </w:rPr>
        <w:t>10</w:t>
      </w:r>
      <w:r w:rsidR="001D1ADE" w:rsidRPr="00012B0D">
        <w:rPr>
          <w:sz w:val="20"/>
          <w:szCs w:val="20"/>
          <w:lang w:val="es-ES_tradnl"/>
        </w:rPr>
        <w:t xml:space="preserve"> publicaciones</w:t>
      </w:r>
      <w:r w:rsidRPr="00012B0D">
        <w:rPr>
          <w:bCs/>
          <w:sz w:val="20"/>
          <w:szCs w:val="20"/>
          <w:lang w:val="es-ES_tradnl"/>
        </w:rPr>
        <w:t>.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19451C" w:rsidRPr="00012B0D" w14:paraId="3451E619" w14:textId="77777777" w:rsidTr="00E13DF2">
        <w:trPr>
          <w:trHeight w:val="383"/>
        </w:trPr>
        <w:tc>
          <w:tcPr>
            <w:tcW w:w="9001" w:type="dxa"/>
            <w:shd w:val="clear" w:color="auto" w:fill="0055B8"/>
          </w:tcPr>
          <w:p w14:paraId="5BD277F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utor(es). Año. Título. Título de Capítulo (página inicial-página final). Edición. Editorial. Ciudad. Número total de páginas.</w:t>
            </w:r>
          </w:p>
        </w:tc>
      </w:tr>
      <w:tr w:rsidR="0019451C" w:rsidRPr="00012B0D" w14:paraId="080FC10D" w14:textId="77777777" w:rsidTr="005B1DEB">
        <w:trPr>
          <w:trHeight w:val="96"/>
        </w:trPr>
        <w:tc>
          <w:tcPr>
            <w:tcW w:w="9001" w:type="dxa"/>
          </w:tcPr>
          <w:p w14:paraId="25FA22A4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05EAA7B1" w14:textId="77777777" w:rsidTr="005B1DEB">
        <w:trPr>
          <w:trHeight w:val="96"/>
        </w:trPr>
        <w:tc>
          <w:tcPr>
            <w:tcW w:w="9001" w:type="dxa"/>
          </w:tcPr>
          <w:p w14:paraId="1B221775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029429E8" w14:textId="77777777" w:rsidTr="005B1DEB">
        <w:trPr>
          <w:trHeight w:val="96"/>
        </w:trPr>
        <w:tc>
          <w:tcPr>
            <w:tcW w:w="9001" w:type="dxa"/>
          </w:tcPr>
          <w:p w14:paraId="4E1123B8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</w:tbl>
    <w:p w14:paraId="64776275" w14:textId="77777777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5309015D" w14:textId="5ECE9989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c. Publicaciones en acta</w:t>
      </w:r>
      <w:r w:rsidR="00012B0D">
        <w:rPr>
          <w:b/>
          <w:bCs/>
          <w:sz w:val="20"/>
          <w:szCs w:val="20"/>
          <w:lang w:val="es-ES_tradnl"/>
        </w:rPr>
        <w:t>s de congresos desde el año 201</w:t>
      </w:r>
      <w:r w:rsidR="001D1ADE">
        <w:rPr>
          <w:b/>
          <w:bCs/>
          <w:sz w:val="20"/>
          <w:szCs w:val="20"/>
          <w:lang w:val="es-ES_tradnl"/>
        </w:rPr>
        <w:t>6</w:t>
      </w:r>
      <w:r w:rsidRPr="00012B0D">
        <w:rPr>
          <w:b/>
          <w:bCs/>
          <w:sz w:val="20"/>
          <w:szCs w:val="20"/>
          <w:lang w:val="es-ES_tradnl"/>
        </w:rPr>
        <w:t>.</w:t>
      </w:r>
      <w:r w:rsidRPr="00012B0D">
        <w:rPr>
          <w:bCs/>
          <w:sz w:val="20"/>
          <w:szCs w:val="20"/>
          <w:lang w:val="es-ES_tradnl"/>
        </w:rPr>
        <w:t xml:space="preserve"> </w:t>
      </w:r>
      <w:r w:rsidRPr="00012B0D">
        <w:rPr>
          <w:sz w:val="20"/>
          <w:szCs w:val="20"/>
          <w:lang w:val="es-ES_tradnl"/>
        </w:rPr>
        <w:t xml:space="preserve">Incluya hasta </w:t>
      </w:r>
      <w:r w:rsidR="001D1ADE">
        <w:rPr>
          <w:sz w:val="20"/>
          <w:szCs w:val="20"/>
          <w:lang w:val="es-ES_tradnl"/>
        </w:rPr>
        <w:t>10</w:t>
      </w:r>
      <w:r w:rsidRPr="00012B0D">
        <w:rPr>
          <w:sz w:val="20"/>
          <w:szCs w:val="20"/>
          <w:lang w:val="es-ES_tradnl"/>
        </w:rPr>
        <w:t xml:space="preserve"> publicaciones en actas (de comunicaciones </w:t>
      </w:r>
      <w:proofErr w:type="gramStart"/>
      <w:r w:rsidRPr="00012B0D">
        <w:rPr>
          <w:sz w:val="20"/>
          <w:szCs w:val="20"/>
          <w:lang w:val="es-ES_tradnl"/>
        </w:rPr>
        <w:t>in extenso</w:t>
      </w:r>
      <w:proofErr w:type="gramEnd"/>
      <w:r w:rsidRPr="00012B0D">
        <w:rPr>
          <w:sz w:val="20"/>
          <w:szCs w:val="20"/>
          <w:lang w:val="es-ES_tradnl"/>
        </w:rPr>
        <w:t>) a congre</w:t>
      </w:r>
      <w:r w:rsidR="00990E1D" w:rsidRPr="00012B0D">
        <w:rPr>
          <w:sz w:val="20"/>
          <w:szCs w:val="20"/>
          <w:lang w:val="es-ES_tradnl"/>
        </w:rPr>
        <w:t xml:space="preserve">sos, que sean relevantes para </w:t>
      </w:r>
      <w:r w:rsidR="008A6DFA" w:rsidRPr="00012B0D">
        <w:rPr>
          <w:sz w:val="20"/>
          <w:szCs w:val="20"/>
          <w:lang w:val="es-ES_tradnl"/>
        </w:rPr>
        <w:t>esta</w:t>
      </w:r>
      <w:r w:rsidR="00990E1D" w:rsidRPr="00012B0D">
        <w:rPr>
          <w:sz w:val="20"/>
          <w:szCs w:val="20"/>
          <w:lang w:val="es-ES_tradnl"/>
        </w:rPr>
        <w:t xml:space="preserve"> postulación</w:t>
      </w:r>
      <w:r w:rsidRPr="00012B0D">
        <w:rPr>
          <w:sz w:val="20"/>
          <w:szCs w:val="20"/>
          <w:lang w:val="es-ES_tradnl"/>
        </w:rPr>
        <w:t>.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3219"/>
        <w:gridCol w:w="2739"/>
      </w:tblGrid>
      <w:tr w:rsidR="0019451C" w:rsidRPr="00012B0D" w14:paraId="3B4A1844" w14:textId="77777777" w:rsidTr="001D1ADE">
        <w:trPr>
          <w:trHeight w:val="96"/>
        </w:trPr>
        <w:tc>
          <w:tcPr>
            <w:tcW w:w="2920" w:type="dxa"/>
            <w:shd w:val="clear" w:color="auto" w:fill="0055B8"/>
            <w:vAlign w:val="center"/>
          </w:tcPr>
          <w:p w14:paraId="1B8624FA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left="120" w:right="125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utor(es) y Título</w:t>
            </w:r>
          </w:p>
        </w:tc>
        <w:tc>
          <w:tcPr>
            <w:tcW w:w="3219" w:type="dxa"/>
            <w:shd w:val="clear" w:color="auto" w:fill="0055B8"/>
            <w:vAlign w:val="center"/>
          </w:tcPr>
          <w:p w14:paraId="04455CA5" w14:textId="77777777" w:rsidR="0019451C" w:rsidRPr="00012B0D" w:rsidRDefault="0019451C" w:rsidP="00012B0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Congreso</w:t>
            </w:r>
          </w:p>
        </w:tc>
        <w:tc>
          <w:tcPr>
            <w:tcW w:w="2739" w:type="dxa"/>
            <w:shd w:val="clear" w:color="auto" w:fill="0055B8"/>
            <w:vAlign w:val="center"/>
          </w:tcPr>
          <w:p w14:paraId="73FFE6E7" w14:textId="77777777" w:rsidR="0019451C" w:rsidRPr="00012B0D" w:rsidRDefault="0019451C" w:rsidP="00012B0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Lugar/Fecha</w:t>
            </w:r>
          </w:p>
        </w:tc>
      </w:tr>
      <w:tr w:rsidR="0019451C" w:rsidRPr="00012B0D" w14:paraId="02572429" w14:textId="77777777" w:rsidTr="001D1ADE">
        <w:trPr>
          <w:trHeight w:val="96"/>
        </w:trPr>
        <w:tc>
          <w:tcPr>
            <w:tcW w:w="2920" w:type="dxa"/>
          </w:tcPr>
          <w:p w14:paraId="35331E41" w14:textId="550B990C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19" w:type="dxa"/>
          </w:tcPr>
          <w:p w14:paraId="051C7CA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39" w:type="dxa"/>
          </w:tcPr>
          <w:p w14:paraId="30E5FE3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19451C" w:rsidRPr="00012B0D" w14:paraId="40A9D8DA" w14:textId="77777777" w:rsidTr="001D1ADE">
        <w:trPr>
          <w:trHeight w:val="96"/>
        </w:trPr>
        <w:tc>
          <w:tcPr>
            <w:tcW w:w="2920" w:type="dxa"/>
          </w:tcPr>
          <w:p w14:paraId="2150806E" w14:textId="70D125F0" w:rsidR="001D1ADE" w:rsidRPr="00012B0D" w:rsidRDefault="001D1ADE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19" w:type="dxa"/>
          </w:tcPr>
          <w:p w14:paraId="285BBF2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39" w:type="dxa"/>
          </w:tcPr>
          <w:p w14:paraId="62C1D23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35DF1B8E" w14:textId="77777777" w:rsidTr="001D1ADE">
        <w:trPr>
          <w:trHeight w:val="96"/>
        </w:trPr>
        <w:tc>
          <w:tcPr>
            <w:tcW w:w="2920" w:type="dxa"/>
          </w:tcPr>
          <w:p w14:paraId="2116820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19" w:type="dxa"/>
          </w:tcPr>
          <w:p w14:paraId="7787CA9E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39" w:type="dxa"/>
          </w:tcPr>
          <w:p w14:paraId="2F74FB7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2D8C4E30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sectPr w:rsidR="0019451C" w:rsidRPr="00012B0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DF74" w14:textId="77777777" w:rsidR="006E3B3D" w:rsidRDefault="006E3B3D" w:rsidP="004A1E06">
      <w:pPr>
        <w:spacing w:after="0" w:line="240" w:lineRule="auto"/>
      </w:pPr>
      <w:r>
        <w:separator/>
      </w:r>
    </w:p>
  </w:endnote>
  <w:endnote w:type="continuationSeparator" w:id="0">
    <w:p w14:paraId="12FBA4F8" w14:textId="77777777" w:rsidR="006E3B3D" w:rsidRDefault="006E3B3D" w:rsidP="004A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36182369"/>
      <w:docPartObj>
        <w:docPartGallery w:val="Page Numbers (Bottom of Page)"/>
        <w:docPartUnique/>
      </w:docPartObj>
    </w:sdtPr>
    <w:sdtEndPr/>
    <w:sdtContent>
      <w:p w14:paraId="62FEC2C8" w14:textId="77777777" w:rsidR="004A1E06" w:rsidRPr="004A1E06" w:rsidRDefault="004A1E06" w:rsidP="004A1E06">
        <w:pPr>
          <w:pStyle w:val="Piedepgina"/>
          <w:tabs>
            <w:tab w:val="left" w:pos="3591"/>
          </w:tabs>
          <w:rPr>
            <w:sz w:val="20"/>
            <w:szCs w:val="20"/>
          </w:rPr>
        </w:pPr>
        <w:r>
          <w:rPr>
            <w:sz w:val="20"/>
            <w:szCs w:val="20"/>
          </w:rPr>
          <w:t>_________________________________________________________________________________</w:t>
        </w:r>
        <w:r w:rsidR="004E27E2">
          <w:rPr>
            <w:sz w:val="20"/>
            <w:szCs w:val="20"/>
          </w:rPr>
          <w:t>_</w:t>
        </w:r>
        <w:r>
          <w:rPr>
            <w:sz w:val="20"/>
            <w:szCs w:val="20"/>
          </w:rPr>
          <w:t>____</w:t>
        </w:r>
        <w:r>
          <w:rPr>
            <w:sz w:val="20"/>
            <w:szCs w:val="20"/>
          </w:rPr>
          <w:tab/>
        </w:r>
        <w:r w:rsidRPr="004A1E06">
          <w:rPr>
            <w:sz w:val="20"/>
            <w:szCs w:val="20"/>
          </w:rPr>
          <w:fldChar w:fldCharType="begin"/>
        </w:r>
        <w:r w:rsidRPr="004A1E06">
          <w:rPr>
            <w:sz w:val="20"/>
            <w:szCs w:val="20"/>
          </w:rPr>
          <w:instrText>PAGE   \* MERGEFORMAT</w:instrText>
        </w:r>
        <w:r w:rsidRPr="004A1E06">
          <w:rPr>
            <w:sz w:val="20"/>
            <w:szCs w:val="20"/>
          </w:rPr>
          <w:fldChar w:fldCharType="separate"/>
        </w:r>
        <w:r w:rsidR="00A232D0" w:rsidRPr="00A232D0">
          <w:rPr>
            <w:noProof/>
            <w:sz w:val="20"/>
            <w:szCs w:val="20"/>
            <w:lang w:val="es-ES"/>
          </w:rPr>
          <w:t>1</w:t>
        </w:r>
        <w:r w:rsidRPr="004A1E06">
          <w:rPr>
            <w:sz w:val="20"/>
            <w:szCs w:val="20"/>
          </w:rPr>
          <w:fldChar w:fldCharType="end"/>
        </w:r>
      </w:p>
      <w:p w14:paraId="6283606D" w14:textId="77777777" w:rsidR="004A1E06" w:rsidRPr="004A1E06" w:rsidRDefault="004A1E06" w:rsidP="004A1E06">
        <w:pPr>
          <w:pStyle w:val="Piedepgina"/>
          <w:ind w:right="360"/>
          <w:jc w:val="center"/>
          <w:rPr>
            <w:rStyle w:val="Nmerodepgina"/>
            <w:i/>
            <w:iCs/>
            <w:sz w:val="20"/>
            <w:szCs w:val="20"/>
            <w:lang w:val="es-ES_tradnl"/>
          </w:rPr>
        </w:pPr>
        <w:r w:rsidRPr="004A1E06">
          <w:rPr>
            <w:rStyle w:val="Nmerodepgina"/>
            <w:i/>
            <w:iCs/>
            <w:sz w:val="20"/>
            <w:szCs w:val="20"/>
            <w:lang w:val="es-ES_tradnl"/>
          </w:rPr>
          <w:t>CONCUR</w:t>
        </w:r>
        <w:r w:rsidR="00095E2B">
          <w:rPr>
            <w:rStyle w:val="Nmerodepgina"/>
            <w:i/>
            <w:iCs/>
            <w:sz w:val="20"/>
            <w:szCs w:val="20"/>
            <w:lang w:val="es-ES_tradnl"/>
          </w:rPr>
          <w:t>SO INTERNO DE INVESTIGACIÓN 2019</w:t>
        </w:r>
        <w:r w:rsidRPr="004A1E06">
          <w:rPr>
            <w:rStyle w:val="Nmerodepgina"/>
            <w:i/>
            <w:iCs/>
            <w:sz w:val="20"/>
            <w:szCs w:val="20"/>
            <w:lang w:val="es-ES_tradnl"/>
          </w:rPr>
          <w:t xml:space="preserve"> UNIVERSIDAD DE LOS LAGOS</w:t>
        </w:r>
      </w:p>
      <w:p w14:paraId="65171368" w14:textId="77777777" w:rsidR="004A1E06" w:rsidRPr="004A1E06" w:rsidRDefault="004A1E06" w:rsidP="004A1E06">
        <w:pPr>
          <w:pStyle w:val="Piedepgina"/>
          <w:ind w:right="360"/>
          <w:jc w:val="center"/>
          <w:rPr>
            <w:iCs/>
            <w:sz w:val="20"/>
            <w:szCs w:val="20"/>
            <w:lang w:val="es-ES_tradnl"/>
          </w:rPr>
        </w:pPr>
        <w:r w:rsidRPr="004A1E06">
          <w:rPr>
            <w:iCs/>
            <w:sz w:val="20"/>
            <w:szCs w:val="20"/>
            <w:lang w:val="es-ES_tradnl"/>
          </w:rPr>
          <w:t>Universidad de Los Lagos, Lord Cochrane 1070, 2º Piso, Osorno, Chile</w:t>
        </w:r>
      </w:p>
      <w:p w14:paraId="41506681" w14:textId="77777777" w:rsidR="004A1E06" w:rsidRPr="004A1E06" w:rsidRDefault="004A1E06" w:rsidP="004A1E06">
        <w:pPr>
          <w:pStyle w:val="Piedepgina"/>
          <w:ind w:right="360"/>
          <w:jc w:val="center"/>
          <w:rPr>
            <w:iCs/>
            <w:sz w:val="20"/>
            <w:szCs w:val="20"/>
            <w:lang w:val="es-ES_tradnl"/>
          </w:rPr>
        </w:pPr>
        <w:r w:rsidRPr="004A1E06">
          <w:rPr>
            <w:iCs/>
            <w:sz w:val="20"/>
            <w:szCs w:val="20"/>
            <w:lang w:val="es-ES_tradnl"/>
          </w:rPr>
          <w:t xml:space="preserve">Fono (64) 2333507, E-mail </w:t>
        </w:r>
        <w:hyperlink r:id="rId1" w:history="1">
          <w:r w:rsidRPr="004A1E06">
            <w:rPr>
              <w:rStyle w:val="Hipervnculo"/>
              <w:iCs/>
              <w:sz w:val="20"/>
              <w:szCs w:val="20"/>
              <w:lang w:val="es-ES_tradnl"/>
            </w:rPr>
            <w:t>investigacion@ulagos.cl</w:t>
          </w:r>
        </w:hyperlink>
      </w:p>
    </w:sdtContent>
  </w:sdt>
  <w:p w14:paraId="44794804" w14:textId="77777777" w:rsidR="004A1E06" w:rsidRDefault="004A1E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0FC9" w14:textId="77777777" w:rsidR="006E3B3D" w:rsidRDefault="006E3B3D" w:rsidP="004A1E06">
      <w:pPr>
        <w:spacing w:after="0" w:line="240" w:lineRule="auto"/>
      </w:pPr>
      <w:r>
        <w:separator/>
      </w:r>
    </w:p>
  </w:footnote>
  <w:footnote w:type="continuationSeparator" w:id="0">
    <w:p w14:paraId="0EEF8EBB" w14:textId="77777777" w:rsidR="006E3B3D" w:rsidRDefault="006E3B3D" w:rsidP="004A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4909" w14:textId="77777777" w:rsidR="004A1E06" w:rsidRPr="004A1E06" w:rsidRDefault="004A1E06" w:rsidP="004A1E06">
    <w:pPr>
      <w:spacing w:before="240" w:after="0" w:line="240" w:lineRule="auto"/>
      <w:jc w:val="center"/>
      <w:rPr>
        <w:rStyle w:val="apple-style-span"/>
        <w:rFonts w:cs="Arial"/>
        <w:color w:val="000000"/>
        <w:spacing w:val="60"/>
        <w:sz w:val="20"/>
        <w:szCs w:val="20"/>
      </w:rPr>
    </w:pPr>
    <w:r w:rsidRPr="004A1E06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4E5759BC" wp14:editId="081A5273">
          <wp:simplePos x="0" y="0"/>
          <wp:positionH relativeFrom="column">
            <wp:posOffset>-441960</wp:posOffset>
          </wp:positionH>
          <wp:positionV relativeFrom="paragraph">
            <wp:posOffset>-201369</wp:posOffset>
          </wp:positionV>
          <wp:extent cx="6515100" cy="171450"/>
          <wp:effectExtent l="19050" t="0" r="0" b="0"/>
          <wp:wrapSquare wrapText="bothSides"/>
          <wp:docPr id="2" name="Imagen 1" descr="Logo ULA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LAGOS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1E06">
      <w:rPr>
        <w:rStyle w:val="apple-style-span"/>
        <w:rFonts w:cs="Arial"/>
        <w:color w:val="000000"/>
        <w:spacing w:val="60"/>
        <w:sz w:val="20"/>
        <w:szCs w:val="20"/>
      </w:rPr>
      <w:t>VICERRECTORIA DE INVESTIGACION Y POSTGRADO</w:t>
    </w:r>
  </w:p>
  <w:p w14:paraId="5E44C957" w14:textId="77777777" w:rsidR="004A1E06" w:rsidRPr="004A1E06" w:rsidRDefault="004A1E06" w:rsidP="004A1E06">
    <w:pPr>
      <w:spacing w:after="0" w:line="240" w:lineRule="auto"/>
      <w:jc w:val="center"/>
      <w:rPr>
        <w:rStyle w:val="apple-style-span"/>
        <w:rFonts w:cs="Arial"/>
        <w:color w:val="000000"/>
        <w:spacing w:val="60"/>
        <w:sz w:val="20"/>
        <w:szCs w:val="20"/>
      </w:rPr>
    </w:pPr>
    <w:r w:rsidRPr="004A1E06">
      <w:rPr>
        <w:rStyle w:val="apple-style-span"/>
        <w:rFonts w:cs="Arial"/>
        <w:color w:val="000000"/>
        <w:spacing w:val="60"/>
        <w:sz w:val="20"/>
        <w:szCs w:val="20"/>
      </w:rPr>
      <w:t>DIRECCIÓN DE INVESTIGACIÓN</w:t>
    </w:r>
  </w:p>
  <w:p w14:paraId="0FECFE1A" w14:textId="77777777" w:rsidR="004A1E06" w:rsidRPr="004A1E06" w:rsidRDefault="004A1E06" w:rsidP="004A1E06">
    <w:pPr>
      <w:spacing w:after="0" w:line="240" w:lineRule="auto"/>
      <w:jc w:val="center"/>
      <w:rPr>
        <w:b/>
        <w:spacing w:val="266"/>
        <w:sz w:val="20"/>
        <w:szCs w:val="20"/>
        <w:lang w:val="es-MX"/>
      </w:rPr>
    </w:pPr>
    <w:r w:rsidRPr="004A1E06">
      <w:rPr>
        <w:noProof/>
        <w:spacing w:val="60"/>
        <w:sz w:val="20"/>
        <w:szCs w:val="20"/>
        <w:lang w:eastAsia="es-CL"/>
      </w:rPr>
      <w:drawing>
        <wp:inline distT="0" distB="0" distL="0" distR="0" wp14:anchorId="74D9AE63" wp14:editId="5E03F709">
          <wp:extent cx="323850" cy="361950"/>
          <wp:effectExtent l="19050" t="0" r="0" b="0"/>
          <wp:docPr id="1" name="Imagen 1" descr="MARCA ULA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LAG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52F5"/>
    <w:multiLevelType w:val="hybridMultilevel"/>
    <w:tmpl w:val="1C0415B2"/>
    <w:lvl w:ilvl="0" w:tplc="93628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06"/>
    <w:rsid w:val="00012B0D"/>
    <w:rsid w:val="0008022C"/>
    <w:rsid w:val="00085160"/>
    <w:rsid w:val="00095E2B"/>
    <w:rsid w:val="000A0128"/>
    <w:rsid w:val="00146C32"/>
    <w:rsid w:val="0019290A"/>
    <w:rsid w:val="0019451C"/>
    <w:rsid w:val="001D1ADE"/>
    <w:rsid w:val="00225408"/>
    <w:rsid w:val="002D5DF9"/>
    <w:rsid w:val="002D7475"/>
    <w:rsid w:val="00301C91"/>
    <w:rsid w:val="00324F10"/>
    <w:rsid w:val="003837BA"/>
    <w:rsid w:val="00384C7B"/>
    <w:rsid w:val="003E101D"/>
    <w:rsid w:val="004452B9"/>
    <w:rsid w:val="00485E1F"/>
    <w:rsid w:val="004A1E06"/>
    <w:rsid w:val="004A21C4"/>
    <w:rsid w:val="004E27E2"/>
    <w:rsid w:val="00552200"/>
    <w:rsid w:val="00593208"/>
    <w:rsid w:val="005B1DEB"/>
    <w:rsid w:val="005D64B4"/>
    <w:rsid w:val="00632B1F"/>
    <w:rsid w:val="00661556"/>
    <w:rsid w:val="006C0443"/>
    <w:rsid w:val="006E3B3D"/>
    <w:rsid w:val="006E657C"/>
    <w:rsid w:val="00741A6C"/>
    <w:rsid w:val="007A3515"/>
    <w:rsid w:val="007B49C4"/>
    <w:rsid w:val="007C5DD3"/>
    <w:rsid w:val="007F0B0F"/>
    <w:rsid w:val="008103A5"/>
    <w:rsid w:val="008A6DFA"/>
    <w:rsid w:val="008F6E84"/>
    <w:rsid w:val="008F7DF2"/>
    <w:rsid w:val="00941498"/>
    <w:rsid w:val="0094210B"/>
    <w:rsid w:val="00990E1D"/>
    <w:rsid w:val="009C7B76"/>
    <w:rsid w:val="00A232D0"/>
    <w:rsid w:val="00A31E24"/>
    <w:rsid w:val="00AE0438"/>
    <w:rsid w:val="00B645A6"/>
    <w:rsid w:val="00BB0135"/>
    <w:rsid w:val="00CB50BE"/>
    <w:rsid w:val="00CD17C7"/>
    <w:rsid w:val="00CE1D2F"/>
    <w:rsid w:val="00D030BA"/>
    <w:rsid w:val="00D0450A"/>
    <w:rsid w:val="00D176CF"/>
    <w:rsid w:val="00D7226D"/>
    <w:rsid w:val="00DE65FB"/>
    <w:rsid w:val="00F14AB4"/>
    <w:rsid w:val="00F9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47474"/>
  <w15:chartTrackingRefBased/>
  <w15:docId w15:val="{CF6F9C56-05F7-4C94-A312-AB09370E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85E1F"/>
    <w:pPr>
      <w:keepNext/>
      <w:widowControl w:val="0"/>
      <w:tabs>
        <w:tab w:val="left" w:pos="-720"/>
      </w:tabs>
      <w:suppressAutoHyphens/>
      <w:autoSpaceDE w:val="0"/>
      <w:autoSpaceDN w:val="0"/>
      <w:spacing w:before="186" w:after="54" w:line="240" w:lineRule="auto"/>
      <w:jc w:val="center"/>
      <w:outlineLvl w:val="2"/>
    </w:pPr>
    <w:rPr>
      <w:rFonts w:ascii="CG Times" w:eastAsia="Times New Roman" w:hAnsi="CG Times" w:cs="Times New Roman"/>
      <w:b/>
      <w:bCs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A1E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E06"/>
  </w:style>
  <w:style w:type="paragraph" w:styleId="Piedepgina">
    <w:name w:val="footer"/>
    <w:basedOn w:val="Normal"/>
    <w:link w:val="PiedepginaCar"/>
    <w:unhideWhenUsed/>
    <w:rsid w:val="004A1E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E06"/>
  </w:style>
  <w:style w:type="character" w:customStyle="1" w:styleId="apple-style-span">
    <w:name w:val="apple-style-span"/>
    <w:basedOn w:val="Fuentedeprrafopredeter"/>
    <w:rsid w:val="004A1E06"/>
  </w:style>
  <w:style w:type="character" w:styleId="Nmerodepgina">
    <w:name w:val="page number"/>
    <w:basedOn w:val="Fuentedeprrafopredeter"/>
    <w:rsid w:val="004A1E06"/>
  </w:style>
  <w:style w:type="character" w:styleId="Hipervnculo">
    <w:name w:val="Hyperlink"/>
    <w:rsid w:val="004A1E06"/>
    <w:rPr>
      <w:color w:val="0000FF"/>
      <w:u w:val="single"/>
    </w:rPr>
  </w:style>
  <w:style w:type="table" w:styleId="Tablaconcuadrcula">
    <w:name w:val="Table Grid"/>
    <w:basedOn w:val="Tablanormal"/>
    <w:rsid w:val="004A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65F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485E1F"/>
    <w:rPr>
      <w:rFonts w:ascii="CG Times" w:eastAsia="Times New Roman" w:hAnsi="CG Times" w:cs="Times New Roman"/>
      <w:b/>
      <w:bCs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D1A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A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A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A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A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vestigacion@ulagos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5B0D-AB4A-4B0A-9709-D46243A1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ii</dc:creator>
  <cp:keywords/>
  <dc:description/>
  <cp:lastModifiedBy>Roxana Rosas Huequelef</cp:lastModifiedBy>
  <cp:revision>43</cp:revision>
  <dcterms:created xsi:type="dcterms:W3CDTF">2018-04-01T05:06:00Z</dcterms:created>
  <dcterms:modified xsi:type="dcterms:W3CDTF">2021-08-26T17:36:00Z</dcterms:modified>
</cp:coreProperties>
</file>